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F6" w:rsidRPr="00B83263" w:rsidRDefault="006A71F6" w:rsidP="006A71F6">
      <w:pPr>
        <w:jc w:val="center"/>
        <w:rPr>
          <w:b/>
        </w:rPr>
      </w:pPr>
      <w:r w:rsidRPr="00B83263">
        <w:rPr>
          <w:b/>
        </w:rPr>
        <w:t>Сценарий внеклассного мероприятия «Мисс Осень»</w:t>
      </w:r>
    </w:p>
    <w:p w:rsidR="00A75C6D" w:rsidRPr="00B83263" w:rsidRDefault="00A75C6D"/>
    <w:p w:rsidR="006A71F6" w:rsidRPr="00B83263" w:rsidRDefault="00B83263" w:rsidP="006A71F6">
      <w:r>
        <w:rPr>
          <w:b/>
          <w:bCs/>
        </w:rPr>
        <w:t>Ведущий</w:t>
      </w:r>
      <w:r w:rsidR="006A71F6" w:rsidRPr="00B83263">
        <w:rPr>
          <w:b/>
          <w:bCs/>
        </w:rPr>
        <w:t xml:space="preserve"> (1)</w:t>
      </w:r>
      <w:r w:rsidR="006A71F6" w:rsidRPr="00B83263">
        <w:t>: Здравствуйте, гости дорогие!</w:t>
      </w:r>
      <w:r w:rsidR="006A71F6" w:rsidRPr="00B83263">
        <w:br/>
      </w:r>
      <w:r>
        <w:rPr>
          <w:b/>
          <w:bCs/>
        </w:rPr>
        <w:t>Ведущий</w:t>
      </w:r>
      <w:r w:rsidR="006A71F6" w:rsidRPr="00B83263">
        <w:rPr>
          <w:b/>
          <w:bCs/>
        </w:rPr>
        <w:t xml:space="preserve"> (2)</w:t>
      </w:r>
      <w:r w:rsidR="006A71F6" w:rsidRPr="00B83263">
        <w:t xml:space="preserve">: Добрый день, дорогие друзья! </w:t>
      </w:r>
    </w:p>
    <w:p w:rsidR="006A71F6" w:rsidRPr="00B83263" w:rsidRDefault="006A71F6" w:rsidP="006A71F6"/>
    <w:p w:rsidR="006A71F6" w:rsidRPr="00B83263" w:rsidRDefault="006A71F6" w:rsidP="006A71F6">
      <w:r w:rsidRPr="00B83263">
        <w:rPr>
          <w:b/>
        </w:rPr>
        <w:t>Ученик 1</w:t>
      </w:r>
      <w:r w:rsidRPr="00B83263">
        <w:t>. Вот художник, так художник</w:t>
      </w:r>
    </w:p>
    <w:p w:rsidR="006A71F6" w:rsidRPr="00B83263" w:rsidRDefault="006A71F6" w:rsidP="006A71F6">
      <w:r w:rsidRPr="00B83263">
        <w:t xml:space="preserve">                   Все леса позолотил</w:t>
      </w:r>
    </w:p>
    <w:p w:rsidR="006A71F6" w:rsidRPr="00B83263" w:rsidRDefault="006A71F6" w:rsidP="006A71F6">
      <w:r w:rsidRPr="00B83263">
        <w:t xml:space="preserve">                   Даже самый сильный дождик</w:t>
      </w:r>
    </w:p>
    <w:p w:rsidR="006A71F6" w:rsidRPr="00B83263" w:rsidRDefault="006A71F6" w:rsidP="006A71F6">
      <w:r w:rsidRPr="00B83263">
        <w:t xml:space="preserve">                   Эту краску не отмыл.</w:t>
      </w:r>
    </w:p>
    <w:p w:rsidR="006A71F6" w:rsidRPr="00B83263" w:rsidRDefault="006A71F6" w:rsidP="006A71F6"/>
    <w:p w:rsidR="006A71F6" w:rsidRPr="00B83263" w:rsidRDefault="006A71F6" w:rsidP="006A71F6">
      <w:r w:rsidRPr="00B83263">
        <w:rPr>
          <w:b/>
        </w:rPr>
        <w:t>Ученик 2.</w:t>
      </w:r>
      <w:r w:rsidRPr="00B83263">
        <w:t xml:space="preserve"> Красит рыжим, алым, синим,</w:t>
      </w:r>
    </w:p>
    <w:p w:rsidR="006A71F6" w:rsidRPr="00B83263" w:rsidRDefault="006A71F6" w:rsidP="006A71F6">
      <w:r w:rsidRPr="00B83263">
        <w:t xml:space="preserve">                   Разбавляет краски ливнем,</w:t>
      </w:r>
    </w:p>
    <w:p w:rsidR="006A71F6" w:rsidRPr="00B83263" w:rsidRDefault="006A71F6" w:rsidP="006A71F6">
      <w:r w:rsidRPr="00B83263">
        <w:t xml:space="preserve">                   Чтобы вышло разноцветным,</w:t>
      </w:r>
    </w:p>
    <w:p w:rsidR="006A71F6" w:rsidRPr="00B83263" w:rsidRDefault="006A71F6" w:rsidP="006A71F6">
      <w:r w:rsidRPr="00B83263">
        <w:t xml:space="preserve">                   но совсем не так как летом.</w:t>
      </w:r>
    </w:p>
    <w:p w:rsidR="006A71F6" w:rsidRPr="00B83263" w:rsidRDefault="006A71F6" w:rsidP="006A71F6">
      <w:r w:rsidRPr="00B83263">
        <w:t xml:space="preserve">                   Отгадать загадку просим,</w:t>
      </w:r>
    </w:p>
    <w:p w:rsidR="006A71F6" w:rsidRPr="00B83263" w:rsidRDefault="006A71F6" w:rsidP="006A71F6">
      <w:r w:rsidRPr="00B83263">
        <w:t xml:space="preserve">                   Кто художник этот?</w:t>
      </w:r>
    </w:p>
    <w:p w:rsidR="006A71F6" w:rsidRPr="00B83263" w:rsidRDefault="006A71F6" w:rsidP="006A71F6"/>
    <w:p w:rsidR="006A71F6" w:rsidRPr="00B83263" w:rsidRDefault="006A71F6" w:rsidP="006A71F6"/>
    <w:p w:rsidR="006A71F6" w:rsidRPr="00B83263" w:rsidRDefault="006A71F6" w:rsidP="006A71F6">
      <w:r w:rsidRPr="00B83263">
        <w:rPr>
          <w:b/>
        </w:rPr>
        <w:t>Все.</w:t>
      </w:r>
      <w:r w:rsidRPr="00B83263">
        <w:t xml:space="preserve"> Осень!</w:t>
      </w:r>
    </w:p>
    <w:p w:rsidR="006A71F6" w:rsidRPr="00B83263" w:rsidRDefault="006A71F6" w:rsidP="006A71F6"/>
    <w:p w:rsidR="006A71F6" w:rsidRPr="00B83263" w:rsidRDefault="00B83263" w:rsidP="006A71F6">
      <w:pPr>
        <w:pStyle w:val="a3"/>
        <w:jc w:val="both"/>
      </w:pPr>
      <w:r>
        <w:rPr>
          <w:b/>
          <w:bCs/>
        </w:rPr>
        <w:t>Ведущий</w:t>
      </w:r>
      <w:r w:rsidR="006A71F6" w:rsidRPr="00B83263">
        <w:rPr>
          <w:b/>
          <w:bCs/>
        </w:rPr>
        <w:t xml:space="preserve"> (1)</w:t>
      </w:r>
      <w:r w:rsidR="00E56239">
        <w:t xml:space="preserve">: </w:t>
      </w:r>
      <w:r w:rsidR="006A71F6" w:rsidRPr="00B83263">
        <w:t xml:space="preserve"> Все времена года - щедрые. Весна – зелени не жалеет, лето – солнышка, зима – снега. А осень, наверное, самая богатая. Она золото рассыпает. Сорит, сорит золотом. А потом увидит, что все золото кончилось, и заплачет. А на следующий год все забудет и снова золотом сорить начнет.</w:t>
      </w:r>
    </w:p>
    <w:p w:rsidR="006A71F6" w:rsidRPr="00B83263" w:rsidRDefault="00B83263" w:rsidP="006A71F6">
      <w:pPr>
        <w:jc w:val="both"/>
      </w:pPr>
      <w:r>
        <w:rPr>
          <w:b/>
          <w:bCs/>
        </w:rPr>
        <w:t>Ведущий</w:t>
      </w:r>
      <w:r w:rsidR="006A71F6" w:rsidRPr="00B83263">
        <w:rPr>
          <w:b/>
          <w:bCs/>
        </w:rPr>
        <w:t xml:space="preserve"> (2)</w:t>
      </w:r>
      <w:r w:rsidR="006A71F6" w:rsidRPr="00B83263">
        <w:t>: Почему же осень золотой зовут? Листья золотым ковром покрывают замерзающую землю. Ходит художница-осень с ведерком, а в ведерке у нее золотая краска. В руке осени кисточка, из паутинки сплетенная. Макнет осень кисточку в ведерко и красит, красит золотом кусты и деревья. Елки, глупые, не хотят золотиться, колют нежные руки осени, рвут ее платье, из тучки сшитое. Вот почему обходит их осень, и стоят ели зелеными всю зиму.</w:t>
      </w:r>
    </w:p>
    <w:p w:rsidR="006A71F6" w:rsidRPr="00B83263" w:rsidRDefault="006A71F6" w:rsidP="006A71F6"/>
    <w:p w:rsidR="006A71F6" w:rsidRPr="00B83263" w:rsidRDefault="00CD6F69">
      <w:pPr>
        <w:rPr>
          <w:b/>
        </w:rPr>
      </w:pPr>
      <w:r w:rsidRPr="00B83263">
        <w:rPr>
          <w:b/>
        </w:rPr>
        <w:t>Учитель</w:t>
      </w:r>
    </w:p>
    <w:p w:rsidR="006A71F6" w:rsidRPr="00B83263" w:rsidRDefault="006A71F6" w:rsidP="006A71F6">
      <w:r w:rsidRPr="00B83263">
        <w:t xml:space="preserve">Дорогие зрители. Начинаем нашу </w:t>
      </w:r>
    </w:p>
    <w:p w:rsidR="006A71F6" w:rsidRPr="00B83263" w:rsidRDefault="006A71F6" w:rsidP="006A71F6">
      <w:r w:rsidRPr="00B83263">
        <w:tab/>
      </w:r>
      <w:r w:rsidRPr="00B83263">
        <w:tab/>
        <w:t>конкур</w:t>
      </w:r>
      <w:r w:rsidR="00B83263">
        <w:t>сную программу « Мисс Осень</w:t>
      </w:r>
      <w:r w:rsidRPr="00B83263">
        <w:t>».</w:t>
      </w:r>
    </w:p>
    <w:p w:rsidR="003B7325" w:rsidRPr="00B83263" w:rsidRDefault="00B83263" w:rsidP="006A71F6">
      <w:pPr>
        <w:rPr>
          <w:i/>
        </w:rPr>
      </w:pPr>
      <w:r>
        <w:rPr>
          <w:b/>
        </w:rPr>
        <w:t xml:space="preserve">     </w:t>
      </w:r>
      <w:r w:rsidRPr="00B83263">
        <w:rPr>
          <w:i/>
        </w:rPr>
        <w:t>Представление жюри конкурса</w:t>
      </w:r>
    </w:p>
    <w:p w:rsidR="00B83263" w:rsidRDefault="00B83263" w:rsidP="006A71F6">
      <w:pPr>
        <w:rPr>
          <w:b/>
        </w:rPr>
      </w:pPr>
    </w:p>
    <w:p w:rsidR="006A71F6" w:rsidRPr="00B83263" w:rsidRDefault="00CD6F69" w:rsidP="006A71F6">
      <w:pPr>
        <w:rPr>
          <w:b/>
        </w:rPr>
      </w:pPr>
      <w:r w:rsidRPr="00B83263">
        <w:rPr>
          <w:b/>
        </w:rPr>
        <w:t>Ученик 3</w:t>
      </w:r>
    </w:p>
    <w:p w:rsidR="006A71F6" w:rsidRPr="00B83263" w:rsidRDefault="006A71F6" w:rsidP="006A71F6">
      <w:r w:rsidRPr="00B83263">
        <w:t>Где ты, где ты, милая осень?</w:t>
      </w:r>
    </w:p>
    <w:p w:rsidR="006A71F6" w:rsidRPr="00B83263" w:rsidRDefault="006A71F6" w:rsidP="006A71F6">
      <w:r w:rsidRPr="00B83263">
        <w:t>Целый год тебя мы ждем.</w:t>
      </w:r>
    </w:p>
    <w:p w:rsidR="006A71F6" w:rsidRPr="00B83263" w:rsidRDefault="006A71F6" w:rsidP="006A71F6">
      <w:r w:rsidRPr="00B83263">
        <w:t>В лес осенний по тропинке</w:t>
      </w:r>
    </w:p>
    <w:p w:rsidR="006A71F6" w:rsidRPr="00B83263" w:rsidRDefault="006A71F6" w:rsidP="006A71F6">
      <w:r w:rsidRPr="00B83263">
        <w:t xml:space="preserve">Мы тебя встречать идем.            </w:t>
      </w:r>
    </w:p>
    <w:p w:rsidR="006A71F6" w:rsidRPr="00B83263" w:rsidRDefault="006A71F6"/>
    <w:p w:rsidR="006A71F6" w:rsidRPr="00B83263" w:rsidRDefault="00CD6F69" w:rsidP="006A71F6">
      <w:pPr>
        <w:ind w:left="720" w:hanging="720"/>
        <w:rPr>
          <w:b/>
        </w:rPr>
      </w:pPr>
      <w:r w:rsidRPr="00B83263">
        <w:rPr>
          <w:b/>
        </w:rPr>
        <w:t>4</w:t>
      </w:r>
      <w:r w:rsidR="006A71F6" w:rsidRPr="00B83263">
        <w:rPr>
          <w:b/>
        </w:rPr>
        <w:t xml:space="preserve"> ученик</w:t>
      </w:r>
    </w:p>
    <w:p w:rsidR="006A71F6" w:rsidRPr="00B83263" w:rsidRDefault="006A71F6" w:rsidP="006A71F6">
      <w:pPr>
        <w:ind w:left="720" w:hanging="720"/>
      </w:pPr>
      <w:r w:rsidRPr="00B83263">
        <w:t>Журавли на юг летят</w:t>
      </w:r>
    </w:p>
    <w:p w:rsidR="006A71F6" w:rsidRPr="00B83263" w:rsidRDefault="006A71F6" w:rsidP="006A71F6">
      <w:pPr>
        <w:ind w:left="720" w:hanging="720"/>
      </w:pPr>
      <w:r w:rsidRPr="00B83263">
        <w:t>Здравствуй, здравствуй осень</w:t>
      </w:r>
    </w:p>
    <w:p w:rsidR="006A71F6" w:rsidRPr="00B83263" w:rsidRDefault="006A71F6" w:rsidP="006A71F6">
      <w:pPr>
        <w:ind w:left="720" w:hanging="720"/>
      </w:pPr>
      <w:r w:rsidRPr="00B83263">
        <w:t>Приходи на праздник к нам,</w:t>
      </w:r>
    </w:p>
    <w:p w:rsidR="006A71F6" w:rsidRPr="00B83263" w:rsidRDefault="006A71F6" w:rsidP="006A71F6">
      <w:pPr>
        <w:ind w:left="720" w:hanging="720"/>
      </w:pPr>
      <w:r w:rsidRPr="00B83263">
        <w:t>Очень, очень просим.</w:t>
      </w:r>
    </w:p>
    <w:p w:rsidR="006A71F6" w:rsidRPr="00B83263" w:rsidRDefault="006A71F6"/>
    <w:p w:rsidR="00E73507" w:rsidRPr="00B83263" w:rsidRDefault="00CD6F69" w:rsidP="00E73507">
      <w:pPr>
        <w:rPr>
          <w:b/>
        </w:rPr>
      </w:pPr>
      <w:r w:rsidRPr="00B83263">
        <w:rPr>
          <w:b/>
        </w:rPr>
        <w:t>5</w:t>
      </w:r>
      <w:r w:rsidR="00E73507" w:rsidRPr="00B83263">
        <w:rPr>
          <w:b/>
        </w:rPr>
        <w:t xml:space="preserve"> ученик</w:t>
      </w:r>
    </w:p>
    <w:p w:rsidR="00E73507" w:rsidRPr="00B83263" w:rsidRDefault="00E73507" w:rsidP="00E73507">
      <w:r w:rsidRPr="00B83263">
        <w:t xml:space="preserve">Здесь мы праздник радостный </w:t>
      </w:r>
    </w:p>
    <w:p w:rsidR="00E73507" w:rsidRPr="00B83263" w:rsidRDefault="00E73507" w:rsidP="00E73507">
      <w:r w:rsidRPr="00B83263">
        <w:t xml:space="preserve">Весело встречаем, </w:t>
      </w:r>
    </w:p>
    <w:p w:rsidR="00E73507" w:rsidRPr="00B83263" w:rsidRDefault="00E73507" w:rsidP="00E73507">
      <w:r w:rsidRPr="00B83263">
        <w:t xml:space="preserve">Приходи, мы ждём тебя </w:t>
      </w:r>
    </w:p>
    <w:p w:rsidR="00E73507" w:rsidRPr="00B83263" w:rsidRDefault="00E73507" w:rsidP="00E73507">
      <w:r w:rsidRPr="00B83263">
        <w:t>Осень золотая!</w:t>
      </w:r>
    </w:p>
    <w:p w:rsidR="00E73507" w:rsidRPr="00B83263" w:rsidRDefault="00E73507"/>
    <w:p w:rsidR="00B83263" w:rsidRDefault="00B83263" w:rsidP="00B83263">
      <w:pPr>
        <w:rPr>
          <w:b/>
        </w:rPr>
      </w:pPr>
    </w:p>
    <w:p w:rsidR="00B83263" w:rsidRPr="00B83263" w:rsidRDefault="00B83263" w:rsidP="00B83263">
      <w:pPr>
        <w:rPr>
          <w:b/>
        </w:rPr>
      </w:pPr>
      <w:r w:rsidRPr="00B83263">
        <w:rPr>
          <w:b/>
        </w:rPr>
        <w:t>Учитель</w:t>
      </w:r>
    </w:p>
    <w:p w:rsidR="00E73507" w:rsidRPr="00B83263" w:rsidRDefault="00E73507" w:rsidP="00E73507">
      <w:r w:rsidRPr="00B83263">
        <w:t xml:space="preserve">Итак, мы начинаем </w:t>
      </w:r>
      <w:r w:rsidRPr="00B83263">
        <w:rPr>
          <w:b/>
        </w:rPr>
        <w:t xml:space="preserve">первый </w:t>
      </w:r>
      <w:r w:rsidR="001E53FD">
        <w:rPr>
          <w:b/>
        </w:rPr>
        <w:t xml:space="preserve">конкурс </w:t>
      </w:r>
      <w:r w:rsidRPr="00B83263">
        <w:t>– осенний костюм</w:t>
      </w:r>
      <w:r w:rsidR="00CD6F69" w:rsidRPr="00B83263">
        <w:t>. В середину зала приглашаются участницы от каждого класса.</w:t>
      </w:r>
      <w:r w:rsidR="005B2378" w:rsidRPr="00B83263">
        <w:t xml:space="preserve"> Они проходят по залу под бурные аппладисменты.</w:t>
      </w:r>
    </w:p>
    <w:p w:rsidR="00B83263" w:rsidRDefault="00B83263" w:rsidP="00B83263">
      <w:pPr>
        <w:rPr>
          <w:i/>
        </w:rPr>
      </w:pPr>
    </w:p>
    <w:p w:rsidR="00B83263" w:rsidRPr="00B83263" w:rsidRDefault="00B83263" w:rsidP="00B83263">
      <w:pPr>
        <w:rPr>
          <w:i/>
        </w:rPr>
      </w:pPr>
      <w:r w:rsidRPr="00B83263">
        <w:rPr>
          <w:i/>
        </w:rPr>
        <w:t>Под музыку в</w:t>
      </w:r>
      <w:r w:rsidR="002E1482">
        <w:rPr>
          <w:i/>
        </w:rPr>
        <w:t>ыходят  девоч</w:t>
      </w:r>
      <w:r w:rsidR="005423F9">
        <w:rPr>
          <w:i/>
        </w:rPr>
        <w:t>ки в нарядах осени, придуманные и оформленные</w:t>
      </w:r>
      <w:r w:rsidR="002E1482">
        <w:rPr>
          <w:i/>
        </w:rPr>
        <w:t xml:space="preserve"> самостоятельно.</w:t>
      </w:r>
    </w:p>
    <w:p w:rsidR="00CD6F69" w:rsidRPr="00B83263" w:rsidRDefault="00CD6F69" w:rsidP="00E73507">
      <w:pPr>
        <w:rPr>
          <w:b/>
        </w:rPr>
      </w:pPr>
    </w:p>
    <w:p w:rsidR="00E73507" w:rsidRPr="00B83263" w:rsidRDefault="00CD6F69" w:rsidP="00E73507">
      <w:pPr>
        <w:rPr>
          <w:b/>
        </w:rPr>
      </w:pPr>
      <w:r w:rsidRPr="00B83263">
        <w:rPr>
          <w:b/>
        </w:rPr>
        <w:t>Ученик 6</w:t>
      </w:r>
    </w:p>
    <w:p w:rsidR="00E73507" w:rsidRPr="00B83263" w:rsidRDefault="00E73507" w:rsidP="00E73507">
      <w:r w:rsidRPr="00B83263">
        <w:t>Разноцветные листочки</w:t>
      </w:r>
    </w:p>
    <w:p w:rsidR="00E73507" w:rsidRPr="00B83263" w:rsidRDefault="00E73507" w:rsidP="00E73507">
      <w:r w:rsidRPr="00B83263">
        <w:t>В вальсе радостном летят,</w:t>
      </w:r>
    </w:p>
    <w:p w:rsidR="00E73507" w:rsidRPr="00B83263" w:rsidRDefault="00E73507" w:rsidP="00E73507">
      <w:r w:rsidRPr="00B83263">
        <w:t>Ветер с осенью танцует,</w:t>
      </w:r>
    </w:p>
    <w:p w:rsidR="00E73507" w:rsidRPr="00B83263" w:rsidRDefault="00E73507" w:rsidP="00E73507">
      <w:r w:rsidRPr="00B83263">
        <w:t xml:space="preserve">И кружится листопад.                   </w:t>
      </w:r>
    </w:p>
    <w:p w:rsidR="00E73507" w:rsidRPr="00B83263" w:rsidRDefault="00E73507" w:rsidP="00E73507"/>
    <w:p w:rsidR="00E73507" w:rsidRPr="00B83263" w:rsidRDefault="00E73507" w:rsidP="00E73507"/>
    <w:p w:rsidR="00E73507" w:rsidRPr="00B83263" w:rsidRDefault="00CD6F69" w:rsidP="00E73507">
      <w:pPr>
        <w:rPr>
          <w:b/>
        </w:rPr>
      </w:pPr>
      <w:r w:rsidRPr="00B83263">
        <w:rPr>
          <w:b/>
        </w:rPr>
        <w:t>7</w:t>
      </w:r>
      <w:r w:rsidR="00E73507" w:rsidRPr="00B83263">
        <w:rPr>
          <w:b/>
        </w:rPr>
        <w:t xml:space="preserve"> ученик </w:t>
      </w:r>
    </w:p>
    <w:p w:rsidR="00E73507" w:rsidRPr="00B83263" w:rsidRDefault="00E73507" w:rsidP="00E73507">
      <w:r w:rsidRPr="00B83263">
        <w:t xml:space="preserve">Осень! Славная пора! </w:t>
      </w:r>
    </w:p>
    <w:p w:rsidR="00E73507" w:rsidRPr="00B83263" w:rsidRDefault="00E73507" w:rsidP="00E73507">
      <w:r w:rsidRPr="00B83263">
        <w:t xml:space="preserve"> Любит осень детвора. </w:t>
      </w:r>
    </w:p>
    <w:p w:rsidR="00E73507" w:rsidRPr="00B83263" w:rsidRDefault="00E73507" w:rsidP="00E73507">
      <w:r w:rsidRPr="00B83263">
        <w:t xml:space="preserve"> Сливы, груши, виноград— </w:t>
      </w:r>
    </w:p>
    <w:p w:rsidR="00E73507" w:rsidRPr="00B83263" w:rsidRDefault="00E73507" w:rsidP="00E73507">
      <w:r w:rsidRPr="00B83263">
        <w:t xml:space="preserve">  Всё поспело для ребят. </w:t>
      </w:r>
    </w:p>
    <w:p w:rsidR="00E73507" w:rsidRPr="00B83263" w:rsidRDefault="00E73507" w:rsidP="00E73507"/>
    <w:p w:rsidR="00E73507" w:rsidRPr="00B83263" w:rsidRDefault="00E73507">
      <w:pPr>
        <w:rPr>
          <w:b/>
          <w:i/>
        </w:rPr>
      </w:pPr>
      <w:r w:rsidRPr="00B83263">
        <w:rPr>
          <w:b/>
          <w:i/>
        </w:rPr>
        <w:t>Песня «Что нам осень принесёт»</w:t>
      </w:r>
    </w:p>
    <w:p w:rsidR="00E73507" w:rsidRPr="00B83263" w:rsidRDefault="00E73507" w:rsidP="00E73507"/>
    <w:p w:rsidR="00E73507" w:rsidRPr="00B83263" w:rsidRDefault="00CD6F69" w:rsidP="00E73507">
      <w:pPr>
        <w:rPr>
          <w:b/>
        </w:rPr>
      </w:pPr>
      <w:r w:rsidRPr="00B83263">
        <w:rPr>
          <w:b/>
        </w:rPr>
        <w:t>8</w:t>
      </w:r>
      <w:r w:rsidR="00E73507" w:rsidRPr="00B83263">
        <w:rPr>
          <w:b/>
        </w:rPr>
        <w:t xml:space="preserve"> ученик    </w:t>
      </w:r>
    </w:p>
    <w:p w:rsidR="00E73507" w:rsidRPr="00B83263" w:rsidRDefault="00E73507" w:rsidP="00E73507">
      <w:r w:rsidRPr="00B83263">
        <w:t xml:space="preserve">И арбуз увидев важный, </w:t>
      </w:r>
    </w:p>
    <w:p w:rsidR="00E73507" w:rsidRPr="00B83263" w:rsidRDefault="00E73507" w:rsidP="00E73507">
      <w:r w:rsidRPr="00B83263">
        <w:t xml:space="preserve">Оживится детвора— </w:t>
      </w:r>
    </w:p>
    <w:p w:rsidR="00E73507" w:rsidRPr="00B83263" w:rsidRDefault="00E73507" w:rsidP="00E73507">
      <w:r w:rsidRPr="00B83263">
        <w:t xml:space="preserve">И радушно скажет каждый: </w:t>
      </w:r>
    </w:p>
    <w:p w:rsidR="00E73507" w:rsidRPr="00B83263" w:rsidRDefault="00E73507" w:rsidP="00E73507">
      <w:r w:rsidRPr="00B83263">
        <w:rPr>
          <w:b/>
        </w:rPr>
        <w:t>Все:</w:t>
      </w:r>
      <w:r w:rsidRPr="00B83263">
        <w:t xml:space="preserve"> Здравствуй, осени пора! </w:t>
      </w:r>
    </w:p>
    <w:p w:rsidR="00E73507" w:rsidRPr="00B83263" w:rsidRDefault="00E73507" w:rsidP="00E73507"/>
    <w:p w:rsidR="00E73507" w:rsidRPr="00B83263" w:rsidRDefault="00CD6F69" w:rsidP="00E73507">
      <w:pPr>
        <w:rPr>
          <w:b/>
        </w:rPr>
      </w:pPr>
      <w:r w:rsidRPr="00B83263">
        <w:rPr>
          <w:b/>
        </w:rPr>
        <w:t>9</w:t>
      </w:r>
      <w:r w:rsidR="00E73507" w:rsidRPr="00B83263">
        <w:rPr>
          <w:b/>
        </w:rPr>
        <w:t xml:space="preserve"> ученик       </w:t>
      </w:r>
    </w:p>
    <w:p w:rsidR="00E73507" w:rsidRPr="00B83263" w:rsidRDefault="00E73507" w:rsidP="00E73507">
      <w:r w:rsidRPr="00B83263">
        <w:t xml:space="preserve">Бродит в роще листопад </w:t>
      </w:r>
    </w:p>
    <w:p w:rsidR="00E73507" w:rsidRPr="00B83263" w:rsidRDefault="00E73507" w:rsidP="00E73507">
      <w:r w:rsidRPr="00B83263">
        <w:t xml:space="preserve">По кустам, по клёнам. </w:t>
      </w:r>
    </w:p>
    <w:p w:rsidR="00E73507" w:rsidRPr="00B83263" w:rsidRDefault="00E73507" w:rsidP="00E73507">
      <w:pPr>
        <w:ind w:left="720" w:hanging="720"/>
      </w:pPr>
      <w:r w:rsidRPr="00B83263">
        <w:t xml:space="preserve">Скоро он заглянет в сад </w:t>
      </w:r>
    </w:p>
    <w:p w:rsidR="00E73507" w:rsidRPr="00B83263" w:rsidRDefault="00E73507" w:rsidP="00E73507">
      <w:pPr>
        <w:ind w:left="720" w:hanging="720"/>
      </w:pPr>
      <w:r w:rsidRPr="00B83263">
        <w:t xml:space="preserve"> Золотистым звоном. </w:t>
      </w:r>
    </w:p>
    <w:p w:rsidR="00E73507" w:rsidRPr="00B83263" w:rsidRDefault="00E73507" w:rsidP="00E73507">
      <w:pPr>
        <w:ind w:left="720" w:hanging="720"/>
      </w:pPr>
    </w:p>
    <w:p w:rsidR="00E73507" w:rsidRPr="00B83263" w:rsidRDefault="00CD6F69" w:rsidP="00B83263">
      <w:pPr>
        <w:rPr>
          <w:b/>
        </w:rPr>
      </w:pPr>
      <w:r w:rsidRPr="00B83263">
        <w:rPr>
          <w:b/>
        </w:rPr>
        <w:t>10</w:t>
      </w:r>
      <w:r w:rsidR="00E73507" w:rsidRPr="00B83263">
        <w:rPr>
          <w:b/>
        </w:rPr>
        <w:t xml:space="preserve"> ученик</w:t>
      </w:r>
    </w:p>
    <w:p w:rsidR="00E73507" w:rsidRPr="00B83263" w:rsidRDefault="00E73507" w:rsidP="00E73507">
      <w:r w:rsidRPr="00B83263">
        <w:t xml:space="preserve">Соберём из листьев веер </w:t>
      </w:r>
    </w:p>
    <w:p w:rsidR="00E73507" w:rsidRPr="00B83263" w:rsidRDefault="00E73507" w:rsidP="00E73507">
      <w:pPr>
        <w:ind w:left="720" w:hanging="720"/>
      </w:pPr>
      <w:r w:rsidRPr="00B83263">
        <w:t xml:space="preserve">Яркий и красивый. </w:t>
      </w:r>
    </w:p>
    <w:p w:rsidR="00E73507" w:rsidRPr="00B83263" w:rsidRDefault="00E73507" w:rsidP="00E73507">
      <w:pPr>
        <w:ind w:left="720" w:hanging="720"/>
      </w:pPr>
      <w:r w:rsidRPr="00B83263">
        <w:t xml:space="preserve">Побежит по листьям ветер </w:t>
      </w:r>
    </w:p>
    <w:p w:rsidR="00E73507" w:rsidRPr="00B83263" w:rsidRDefault="00E73507" w:rsidP="00E73507">
      <w:pPr>
        <w:ind w:left="720" w:hanging="720"/>
      </w:pPr>
      <w:r w:rsidRPr="00B83263">
        <w:t xml:space="preserve">Лёгкий и игривый. </w:t>
      </w:r>
    </w:p>
    <w:p w:rsidR="00E73507" w:rsidRPr="00B83263" w:rsidRDefault="00E73507" w:rsidP="00E73507">
      <w:pPr>
        <w:ind w:left="720" w:hanging="720"/>
      </w:pPr>
    </w:p>
    <w:p w:rsidR="00E73507" w:rsidRPr="00B83263" w:rsidRDefault="00CD6F69" w:rsidP="00E73507">
      <w:pPr>
        <w:rPr>
          <w:b/>
        </w:rPr>
      </w:pPr>
      <w:r w:rsidRPr="00B83263">
        <w:rPr>
          <w:b/>
        </w:rPr>
        <w:t>11</w:t>
      </w:r>
      <w:r w:rsidR="00E73507" w:rsidRPr="00B83263">
        <w:rPr>
          <w:b/>
        </w:rPr>
        <w:t xml:space="preserve"> ученик</w:t>
      </w:r>
    </w:p>
    <w:p w:rsidR="00E73507" w:rsidRPr="00B83263" w:rsidRDefault="00E73507" w:rsidP="00E73507">
      <w:pPr>
        <w:ind w:left="720" w:hanging="720"/>
      </w:pPr>
      <w:r w:rsidRPr="00B83263">
        <w:t xml:space="preserve">Гнёзда чёрные пусты. </w:t>
      </w:r>
    </w:p>
    <w:p w:rsidR="00E73507" w:rsidRPr="00B83263" w:rsidRDefault="00E73507" w:rsidP="00E73507">
      <w:pPr>
        <w:ind w:left="720" w:hanging="720"/>
      </w:pPr>
      <w:r w:rsidRPr="00B83263">
        <w:t xml:space="preserve">Меньше сделались кусты. </w:t>
      </w:r>
    </w:p>
    <w:p w:rsidR="00E73507" w:rsidRPr="00B83263" w:rsidRDefault="00E73507" w:rsidP="00E73507">
      <w:pPr>
        <w:ind w:left="720" w:hanging="720"/>
      </w:pPr>
      <w:r w:rsidRPr="00B83263">
        <w:t xml:space="preserve">Ветер листья носит: </w:t>
      </w:r>
    </w:p>
    <w:p w:rsidR="00E73507" w:rsidRPr="00B83263" w:rsidRDefault="00E73507" w:rsidP="00E73507">
      <w:pPr>
        <w:ind w:left="720" w:hanging="720"/>
      </w:pPr>
      <w:r w:rsidRPr="00B83263">
        <w:t>Осень, осень, осень!</w:t>
      </w:r>
    </w:p>
    <w:p w:rsidR="002E1482" w:rsidRDefault="002E1482" w:rsidP="002E1482">
      <w:pPr>
        <w:rPr>
          <w:b/>
          <w:i/>
        </w:rPr>
      </w:pPr>
    </w:p>
    <w:p w:rsidR="002E1482" w:rsidRPr="00B83263" w:rsidRDefault="002E1482" w:rsidP="002E1482">
      <w:pPr>
        <w:rPr>
          <w:b/>
          <w:i/>
        </w:rPr>
      </w:pPr>
      <w:r w:rsidRPr="00B83263">
        <w:rPr>
          <w:b/>
          <w:i/>
        </w:rPr>
        <w:t>Песня «Падают, падают листья»</w:t>
      </w:r>
    </w:p>
    <w:p w:rsidR="00E73507" w:rsidRPr="00B83263" w:rsidRDefault="00E73507" w:rsidP="00E73507">
      <w:pPr>
        <w:ind w:left="720" w:hanging="720"/>
      </w:pPr>
    </w:p>
    <w:p w:rsidR="00CD6F69" w:rsidRPr="00B83263" w:rsidRDefault="00CD6F69" w:rsidP="00CD6F69">
      <w:pPr>
        <w:ind w:left="720" w:hanging="720"/>
        <w:rPr>
          <w:b/>
        </w:rPr>
      </w:pPr>
      <w:r w:rsidRPr="00B83263">
        <w:rPr>
          <w:b/>
        </w:rPr>
        <w:t>12 ученик</w:t>
      </w:r>
    </w:p>
    <w:p w:rsidR="00CD6F69" w:rsidRPr="00B83263" w:rsidRDefault="00CD6F69" w:rsidP="00CD6F69">
      <w:r w:rsidRPr="00B83263">
        <w:t>Снова осень к нам явилась в сентябре,</w:t>
      </w:r>
    </w:p>
    <w:p w:rsidR="00CD6F69" w:rsidRPr="00B83263" w:rsidRDefault="00CD6F69" w:rsidP="00CD6F69">
      <w:r w:rsidRPr="00B83263">
        <w:t>Часто дождь играть мешает во дворе.</w:t>
      </w:r>
    </w:p>
    <w:p w:rsidR="00CD6F69" w:rsidRPr="00B83263" w:rsidRDefault="00CD6F69" w:rsidP="00CD6F69">
      <w:r w:rsidRPr="00B83263">
        <w:t xml:space="preserve">Но зато, какие краски, посмотри, </w:t>
      </w:r>
    </w:p>
    <w:p w:rsidR="00CD6F69" w:rsidRPr="00B83263" w:rsidRDefault="00CD6F69" w:rsidP="00CD6F69">
      <w:r w:rsidRPr="00B83263">
        <w:t>На кустах, на всех деревьях у листвы.</w:t>
      </w:r>
    </w:p>
    <w:p w:rsidR="00CD6F69" w:rsidRPr="00B83263" w:rsidRDefault="00CD6F69" w:rsidP="00CD6F69"/>
    <w:p w:rsidR="00B83263" w:rsidRDefault="00B83263" w:rsidP="00CD6F69">
      <w:pPr>
        <w:rPr>
          <w:b/>
        </w:rPr>
      </w:pPr>
    </w:p>
    <w:p w:rsidR="00CD6F69" w:rsidRPr="00B83263" w:rsidRDefault="00CD6F69" w:rsidP="00CD6F69">
      <w:pPr>
        <w:rPr>
          <w:b/>
        </w:rPr>
      </w:pPr>
      <w:r w:rsidRPr="00B83263">
        <w:rPr>
          <w:b/>
        </w:rPr>
        <w:t>13 ученик</w:t>
      </w:r>
    </w:p>
    <w:p w:rsidR="00CD6F69" w:rsidRPr="00B83263" w:rsidRDefault="00CD6F69" w:rsidP="00CD6F69">
      <w:r w:rsidRPr="00B83263">
        <w:t>Все раскрасит осень в множество цветов,</w:t>
      </w:r>
    </w:p>
    <w:p w:rsidR="00CD6F69" w:rsidRPr="00B83263" w:rsidRDefault="00CD6F69" w:rsidP="00CD6F69">
      <w:r w:rsidRPr="00B83263">
        <w:t>Много ягод нам подарит и грибов.</w:t>
      </w:r>
    </w:p>
    <w:p w:rsidR="00CD6F69" w:rsidRPr="00B83263" w:rsidRDefault="00CD6F69" w:rsidP="00CD6F69">
      <w:r w:rsidRPr="00B83263">
        <w:t>Вот как здорово родиться в сентябре,</w:t>
      </w:r>
      <w:r w:rsidRPr="00B83263">
        <w:br/>
        <w:t>Будто осень улыбается тебе!</w:t>
      </w:r>
    </w:p>
    <w:p w:rsidR="003B7325" w:rsidRPr="00B83263" w:rsidRDefault="003B7325" w:rsidP="00CD6F69">
      <w:pPr>
        <w:rPr>
          <w:i/>
        </w:rPr>
      </w:pPr>
    </w:p>
    <w:p w:rsidR="00B83263" w:rsidRDefault="00B83263" w:rsidP="00B83263">
      <w:pPr>
        <w:rPr>
          <w:b/>
        </w:rPr>
      </w:pPr>
    </w:p>
    <w:p w:rsidR="00B83263" w:rsidRPr="00B83263" w:rsidRDefault="00B83263" w:rsidP="00B83263">
      <w:pPr>
        <w:rPr>
          <w:b/>
        </w:rPr>
      </w:pPr>
      <w:r w:rsidRPr="00B83263">
        <w:rPr>
          <w:b/>
        </w:rPr>
        <w:t>Учитель</w:t>
      </w:r>
    </w:p>
    <w:p w:rsidR="003B7325" w:rsidRPr="00B83263" w:rsidRDefault="00CD6F69" w:rsidP="00CD6F69">
      <w:r w:rsidRPr="00B83263">
        <w:t>У осени ест</w:t>
      </w:r>
      <w:r w:rsidR="003B7325" w:rsidRPr="00B83263">
        <w:t>ь три брата. Что это за братья, давайте попробуем отгадать.</w:t>
      </w:r>
    </w:p>
    <w:p w:rsidR="00CD6F69" w:rsidRPr="00B83263" w:rsidRDefault="00CD6F69" w:rsidP="00CD6F69"/>
    <w:p w:rsidR="00CD6F69" w:rsidRPr="00B83263" w:rsidRDefault="00CD6F69" w:rsidP="00CD6F69">
      <w:pPr>
        <w:rPr>
          <w:b/>
        </w:rPr>
      </w:pPr>
      <w:r w:rsidRPr="00B83263">
        <w:rPr>
          <w:b/>
        </w:rPr>
        <w:t xml:space="preserve">14 ученик </w:t>
      </w:r>
    </w:p>
    <w:p w:rsidR="00CD6F69" w:rsidRPr="00B83263" w:rsidRDefault="00CD6F69" w:rsidP="00CD6F69">
      <w:r w:rsidRPr="00B83263">
        <w:t>Опустел наш школьный сад,</w:t>
      </w:r>
    </w:p>
    <w:p w:rsidR="00CD6F69" w:rsidRPr="00B83263" w:rsidRDefault="00CD6F69" w:rsidP="00CD6F69">
      <w:r w:rsidRPr="00B83263">
        <w:t>Паутинки вдаль летят,</w:t>
      </w:r>
    </w:p>
    <w:p w:rsidR="00CD6F69" w:rsidRPr="00B83263" w:rsidRDefault="00CD6F69" w:rsidP="00CD6F69">
      <w:r w:rsidRPr="00B83263">
        <w:t xml:space="preserve">И на южный край земли </w:t>
      </w:r>
    </w:p>
    <w:p w:rsidR="00CD6F69" w:rsidRPr="00B83263" w:rsidRDefault="00CD6F69" w:rsidP="00CD6F69">
      <w:r w:rsidRPr="00B83263">
        <w:t>Потянулись журавли.</w:t>
      </w:r>
    </w:p>
    <w:p w:rsidR="00CD6F69" w:rsidRPr="00B83263" w:rsidRDefault="00CD6F69" w:rsidP="00CD6F69">
      <w:r w:rsidRPr="00B83263">
        <w:t>Распахнулись двери школ…</w:t>
      </w:r>
    </w:p>
    <w:p w:rsidR="00CD6F69" w:rsidRPr="00B83263" w:rsidRDefault="00CD6F69" w:rsidP="00CD6F69">
      <w:r w:rsidRPr="00B83263">
        <w:t xml:space="preserve">Что за месяц к вам пришел?... (Сентябрь)       </w:t>
      </w:r>
    </w:p>
    <w:p w:rsidR="002E1482" w:rsidRDefault="002E1482" w:rsidP="00CD6F69">
      <w:pPr>
        <w:rPr>
          <w:i/>
          <w:color w:val="030000"/>
        </w:rPr>
      </w:pPr>
    </w:p>
    <w:p w:rsidR="00CD6F69" w:rsidRPr="002E1482" w:rsidRDefault="002E1482" w:rsidP="00CD6F69">
      <w:pPr>
        <w:rPr>
          <w:i/>
          <w:color w:val="030000"/>
        </w:rPr>
      </w:pPr>
      <w:r w:rsidRPr="002E1482">
        <w:rPr>
          <w:i/>
          <w:color w:val="030000"/>
        </w:rPr>
        <w:t>Выходит ученик, переодетый в костюм сентября</w:t>
      </w:r>
    </w:p>
    <w:p w:rsidR="00CD6F69" w:rsidRPr="00B83263" w:rsidRDefault="00CD6F69" w:rsidP="00CD6F69">
      <w:r w:rsidRPr="00B83263">
        <w:rPr>
          <w:color w:val="030000"/>
          <w:u w:val="single"/>
        </w:rPr>
        <w:t>Сентябрь:</w:t>
      </w:r>
      <w:r w:rsidRPr="00B83263">
        <w:rPr>
          <w:color w:val="030000"/>
        </w:rPr>
        <w:t xml:space="preserve">                                                                                                                                                                          Обо </w:t>
      </w:r>
      <w:r w:rsidRPr="00B83263">
        <w:rPr>
          <w:color w:val="15110F"/>
        </w:rPr>
        <w:t>м</w:t>
      </w:r>
      <w:r w:rsidRPr="00B83263">
        <w:rPr>
          <w:color w:val="030000"/>
        </w:rPr>
        <w:t xml:space="preserve">не </w:t>
      </w:r>
      <w:r w:rsidRPr="00B83263">
        <w:rPr>
          <w:color w:val="15110F"/>
        </w:rPr>
        <w:t>г</w:t>
      </w:r>
      <w:r w:rsidRPr="00B83263">
        <w:rPr>
          <w:color w:val="030000"/>
        </w:rPr>
        <w:t>оворя</w:t>
      </w:r>
      <w:r w:rsidRPr="00B83263">
        <w:rPr>
          <w:color w:val="15110F"/>
        </w:rPr>
        <w:t>т</w:t>
      </w:r>
      <w:r w:rsidRPr="00B83263">
        <w:rPr>
          <w:color w:val="2B2927"/>
        </w:rPr>
        <w:t xml:space="preserve">: </w:t>
      </w:r>
      <w:r w:rsidRPr="00B83263">
        <w:rPr>
          <w:color w:val="15110F"/>
        </w:rPr>
        <w:t>«</w:t>
      </w:r>
      <w:r w:rsidRPr="00B83263">
        <w:rPr>
          <w:color w:val="030000"/>
        </w:rPr>
        <w:t>В сентябре одна ягода ряб</w:t>
      </w:r>
      <w:r w:rsidRPr="00B83263">
        <w:rPr>
          <w:color w:val="15110F"/>
        </w:rPr>
        <w:t>и</w:t>
      </w:r>
      <w:r w:rsidRPr="00B83263">
        <w:rPr>
          <w:color w:val="030000"/>
        </w:rPr>
        <w:t>на</w:t>
      </w:r>
      <w:r w:rsidRPr="00B83263">
        <w:rPr>
          <w:color w:val="15110F"/>
        </w:rPr>
        <w:t xml:space="preserve">, </w:t>
      </w:r>
      <w:r w:rsidRPr="00B83263">
        <w:rPr>
          <w:color w:val="030000"/>
        </w:rPr>
        <w:t xml:space="preserve">да </w:t>
      </w:r>
      <w:r w:rsidRPr="00B83263">
        <w:rPr>
          <w:color w:val="15110F"/>
        </w:rPr>
        <w:t xml:space="preserve">и </w:t>
      </w:r>
      <w:r w:rsidRPr="00B83263">
        <w:rPr>
          <w:color w:val="030000"/>
        </w:rPr>
        <w:t>та горька</w:t>
      </w:r>
      <w:r w:rsidRPr="00B83263">
        <w:rPr>
          <w:color w:val="15110F"/>
        </w:rPr>
        <w:t xml:space="preserve">».                                                       </w:t>
      </w:r>
      <w:r w:rsidRPr="00B83263">
        <w:t xml:space="preserve">  </w:t>
      </w:r>
    </w:p>
    <w:p w:rsidR="003B7325" w:rsidRPr="00B83263" w:rsidRDefault="003B7325" w:rsidP="00CD6F69">
      <w:pPr>
        <w:rPr>
          <w:b/>
        </w:rPr>
      </w:pPr>
    </w:p>
    <w:p w:rsidR="00CD6F69" w:rsidRPr="00B83263" w:rsidRDefault="00CD6F69" w:rsidP="00CD6F69">
      <w:r w:rsidRPr="00B83263">
        <w:rPr>
          <w:b/>
        </w:rPr>
        <w:t>15 учени</w:t>
      </w:r>
      <w:r w:rsidR="00B83263">
        <w:t>к</w:t>
      </w:r>
    </w:p>
    <w:p w:rsidR="00CD6F69" w:rsidRPr="00B83263" w:rsidRDefault="00CD6F69" w:rsidP="00CD6F69"/>
    <w:p w:rsidR="00CD6F69" w:rsidRPr="00B83263" w:rsidRDefault="00CD6F69" w:rsidP="00CD6F69">
      <w:r w:rsidRPr="00B83263">
        <w:t>Всё мрачней лицо природы –</w:t>
      </w:r>
    </w:p>
    <w:p w:rsidR="00CD6F69" w:rsidRPr="00B83263" w:rsidRDefault="00CD6F69" w:rsidP="00CD6F69">
      <w:r w:rsidRPr="00B83263">
        <w:t>Почернели огороды,</w:t>
      </w:r>
    </w:p>
    <w:p w:rsidR="00CD6F69" w:rsidRPr="00B83263" w:rsidRDefault="00CD6F69" w:rsidP="00CD6F69">
      <w:r w:rsidRPr="00B83263">
        <w:t>Оголяются леса,</w:t>
      </w:r>
    </w:p>
    <w:p w:rsidR="00CD6F69" w:rsidRPr="00B83263" w:rsidRDefault="00CD6F69" w:rsidP="00CD6F69">
      <w:r w:rsidRPr="00B83263">
        <w:t>Молкнут птичьи голоса,</w:t>
      </w:r>
    </w:p>
    <w:p w:rsidR="00CD6F69" w:rsidRPr="00B83263" w:rsidRDefault="00CD6F69" w:rsidP="00CD6F69">
      <w:r w:rsidRPr="00B83263">
        <w:t>Мишка в спячку завалился,</w:t>
      </w:r>
    </w:p>
    <w:p w:rsidR="00CD6F69" w:rsidRPr="00B83263" w:rsidRDefault="00CD6F69" w:rsidP="00CD6F69">
      <w:r w:rsidRPr="00B83263">
        <w:t xml:space="preserve">Что за месяц к вам явился? (Октябрь)     </w:t>
      </w:r>
    </w:p>
    <w:p w:rsidR="002E1482" w:rsidRDefault="002E1482" w:rsidP="002E1482">
      <w:pPr>
        <w:rPr>
          <w:i/>
          <w:color w:val="030000"/>
        </w:rPr>
      </w:pPr>
    </w:p>
    <w:p w:rsidR="002E1482" w:rsidRPr="002E1482" w:rsidRDefault="002E1482" w:rsidP="002E1482">
      <w:pPr>
        <w:rPr>
          <w:i/>
          <w:color w:val="030000"/>
        </w:rPr>
      </w:pPr>
      <w:r w:rsidRPr="002E1482">
        <w:rPr>
          <w:i/>
          <w:color w:val="030000"/>
        </w:rPr>
        <w:t>Выходит</w:t>
      </w:r>
      <w:r>
        <w:rPr>
          <w:i/>
          <w:color w:val="030000"/>
        </w:rPr>
        <w:t xml:space="preserve"> ученик, переодетый в костюм ок</w:t>
      </w:r>
      <w:r w:rsidRPr="002E1482">
        <w:rPr>
          <w:i/>
          <w:color w:val="030000"/>
        </w:rPr>
        <w:t>тября</w:t>
      </w:r>
    </w:p>
    <w:p w:rsidR="00CD6F69" w:rsidRPr="00B83263" w:rsidRDefault="00CD6F69" w:rsidP="00CD6F69">
      <w:pPr>
        <w:pStyle w:val="a4"/>
        <w:spacing w:before="1" w:beforeAutospacing="1" w:after="1" w:afterAutospacing="1"/>
        <w:rPr>
          <w:rFonts w:ascii="Times New Roman" w:hAnsi="Times New Roman" w:cs="Times New Roman"/>
          <w:color w:val="2B2927"/>
        </w:rPr>
      </w:pPr>
      <w:r w:rsidRPr="00B83263">
        <w:rPr>
          <w:rFonts w:ascii="Times New Roman" w:hAnsi="Times New Roman" w:cs="Times New Roman"/>
          <w:color w:val="030000"/>
          <w:u w:val="single"/>
        </w:rPr>
        <w:t>Октябрь:</w:t>
      </w:r>
      <w:r w:rsidRPr="00B83263">
        <w:rPr>
          <w:rFonts w:ascii="Times New Roman" w:hAnsi="Times New Roman" w:cs="Times New Roman"/>
          <w:color w:val="030000"/>
        </w:rPr>
        <w:t xml:space="preserve">                                                                                                                                                                                    Меня называют грязн</w:t>
      </w:r>
      <w:r w:rsidRPr="00B83263">
        <w:rPr>
          <w:rFonts w:ascii="Times New Roman" w:hAnsi="Times New Roman" w:cs="Times New Roman"/>
          <w:color w:val="15110F"/>
        </w:rPr>
        <w:t>ик</w:t>
      </w:r>
      <w:r w:rsidRPr="00B83263">
        <w:rPr>
          <w:rFonts w:ascii="Times New Roman" w:hAnsi="Times New Roman" w:cs="Times New Roman"/>
          <w:color w:val="030000"/>
        </w:rPr>
        <w:t>ом</w:t>
      </w:r>
      <w:r w:rsidRPr="00B83263">
        <w:rPr>
          <w:rFonts w:ascii="Times New Roman" w:hAnsi="Times New Roman" w:cs="Times New Roman"/>
          <w:color w:val="15110F"/>
        </w:rPr>
        <w:t xml:space="preserve">.                                                                                                                                                   </w:t>
      </w:r>
      <w:r w:rsidRPr="00B83263">
        <w:rPr>
          <w:rFonts w:ascii="Times New Roman" w:hAnsi="Times New Roman" w:cs="Times New Roman"/>
          <w:color w:val="030000"/>
        </w:rPr>
        <w:t>В народе обо мне говорят</w:t>
      </w:r>
      <w:r w:rsidRPr="00B83263">
        <w:rPr>
          <w:rFonts w:ascii="Times New Roman" w:hAnsi="Times New Roman" w:cs="Times New Roman"/>
          <w:color w:val="15110F"/>
        </w:rPr>
        <w:t>:                                                                                                                                «</w:t>
      </w:r>
      <w:r w:rsidRPr="00B83263">
        <w:rPr>
          <w:rFonts w:ascii="Times New Roman" w:hAnsi="Times New Roman" w:cs="Times New Roman"/>
          <w:color w:val="030000"/>
        </w:rPr>
        <w:t>Октябрь ни колеса</w:t>
      </w:r>
      <w:r w:rsidRPr="00B83263">
        <w:rPr>
          <w:rFonts w:ascii="Times New Roman" w:hAnsi="Times New Roman" w:cs="Times New Roman"/>
          <w:color w:val="2B2927"/>
        </w:rPr>
        <w:t xml:space="preserve">, </w:t>
      </w:r>
      <w:r w:rsidRPr="00B83263">
        <w:rPr>
          <w:rFonts w:ascii="Times New Roman" w:hAnsi="Times New Roman" w:cs="Times New Roman"/>
          <w:color w:val="030000"/>
        </w:rPr>
        <w:t>ни полоза не любит</w:t>
      </w:r>
      <w:r w:rsidRPr="00B83263">
        <w:rPr>
          <w:rFonts w:ascii="Times New Roman" w:hAnsi="Times New Roman" w:cs="Times New Roman"/>
          <w:color w:val="15110F"/>
        </w:rPr>
        <w:t>»</w:t>
      </w:r>
      <w:r w:rsidRPr="00B83263">
        <w:rPr>
          <w:rFonts w:ascii="Times New Roman" w:hAnsi="Times New Roman" w:cs="Times New Roman"/>
          <w:color w:val="2B2927"/>
        </w:rPr>
        <w:t xml:space="preserve">. </w:t>
      </w:r>
    </w:p>
    <w:p w:rsidR="00CD6F69" w:rsidRPr="001B636B" w:rsidRDefault="00CD6F69" w:rsidP="001B636B">
      <w:pPr>
        <w:pStyle w:val="a4"/>
        <w:spacing w:before="1" w:beforeAutospacing="1" w:after="1" w:afterAutospacing="1"/>
        <w:rPr>
          <w:rFonts w:ascii="Times New Roman" w:hAnsi="Times New Roman" w:cs="Times New Roman"/>
          <w:b/>
          <w:color w:val="030000"/>
        </w:rPr>
      </w:pPr>
      <w:r w:rsidRPr="00B83263">
        <w:rPr>
          <w:rFonts w:ascii="Times New Roman" w:hAnsi="Times New Roman" w:cs="Times New Roman"/>
          <w:b/>
          <w:color w:val="2B2927"/>
        </w:rPr>
        <w:t>16 ученик</w:t>
      </w:r>
    </w:p>
    <w:p w:rsidR="00CD6F69" w:rsidRPr="00B83263" w:rsidRDefault="00CD6F69" w:rsidP="00CD6F69">
      <w:r w:rsidRPr="00B83263">
        <w:t>Поле черно-былым стало,</w:t>
      </w:r>
    </w:p>
    <w:p w:rsidR="00CD6F69" w:rsidRPr="00B83263" w:rsidRDefault="00CD6F69" w:rsidP="00CD6F69">
      <w:r w:rsidRPr="00B83263">
        <w:t>Падает то дождь, то снег.</w:t>
      </w:r>
    </w:p>
    <w:p w:rsidR="00CD6F69" w:rsidRPr="00B83263" w:rsidRDefault="00CD6F69" w:rsidP="00CD6F69">
      <w:r w:rsidRPr="00B83263">
        <w:t>А еще похолодало,</w:t>
      </w:r>
    </w:p>
    <w:p w:rsidR="00CD6F69" w:rsidRPr="00B83263" w:rsidRDefault="00CD6F69" w:rsidP="00CD6F69">
      <w:r w:rsidRPr="00B83263">
        <w:t>Льдом сковало воды рек.</w:t>
      </w:r>
    </w:p>
    <w:p w:rsidR="00CD6F69" w:rsidRPr="00B83263" w:rsidRDefault="00CD6F69" w:rsidP="00CD6F69">
      <w:r w:rsidRPr="00B83263">
        <w:t>Мерзнет в поле озимь ржи,</w:t>
      </w:r>
    </w:p>
    <w:p w:rsidR="002E1482" w:rsidRDefault="00CD6F69" w:rsidP="00CD6F69">
      <w:r w:rsidRPr="00B83263">
        <w:t xml:space="preserve">Что за месяц, подскажи? (Ноябрь)   </w:t>
      </w:r>
    </w:p>
    <w:p w:rsidR="002E1482" w:rsidRDefault="002E1482" w:rsidP="00CD6F69"/>
    <w:p w:rsidR="002E1482" w:rsidRPr="002E1482" w:rsidRDefault="002E1482" w:rsidP="002E1482">
      <w:pPr>
        <w:rPr>
          <w:i/>
          <w:color w:val="030000"/>
        </w:rPr>
      </w:pPr>
      <w:r w:rsidRPr="002E1482">
        <w:rPr>
          <w:i/>
          <w:color w:val="030000"/>
        </w:rPr>
        <w:t xml:space="preserve">Выходит </w:t>
      </w:r>
      <w:r>
        <w:rPr>
          <w:i/>
          <w:color w:val="030000"/>
        </w:rPr>
        <w:t>ученик, переодетый в костюм но</w:t>
      </w:r>
      <w:r w:rsidRPr="002E1482">
        <w:rPr>
          <w:i/>
          <w:color w:val="030000"/>
        </w:rPr>
        <w:t>ября</w:t>
      </w:r>
    </w:p>
    <w:p w:rsidR="001B636B" w:rsidRPr="002E1482" w:rsidRDefault="00CD6F69" w:rsidP="002E1482">
      <w:r w:rsidRPr="00B83263">
        <w:t xml:space="preserve"> </w:t>
      </w:r>
      <w:r w:rsidRPr="00B83263">
        <w:rPr>
          <w:color w:val="030000"/>
          <w:u w:val="single"/>
        </w:rPr>
        <w:t>Ноябрь:</w:t>
      </w:r>
      <w:r w:rsidRPr="00B83263">
        <w:rPr>
          <w:color w:val="030000"/>
        </w:rPr>
        <w:t xml:space="preserve">                                                                                                                                                                             А обо мне говорят так:                                                                                                                      </w:t>
      </w:r>
    </w:p>
    <w:p w:rsidR="00CD6F69" w:rsidRPr="00B83263" w:rsidRDefault="00CD6F69" w:rsidP="00CD6F69">
      <w:pPr>
        <w:pStyle w:val="a4"/>
        <w:spacing w:before="1" w:beforeAutospacing="1" w:after="1" w:afterAutospacing="1"/>
        <w:rPr>
          <w:rFonts w:ascii="Times New Roman" w:hAnsi="Times New Roman" w:cs="Times New Roman"/>
          <w:color w:val="030000"/>
        </w:rPr>
      </w:pPr>
      <w:r w:rsidRPr="00B83263">
        <w:rPr>
          <w:rFonts w:ascii="Times New Roman" w:hAnsi="Times New Roman" w:cs="Times New Roman"/>
          <w:color w:val="030000"/>
        </w:rPr>
        <w:t xml:space="preserve">   </w:t>
      </w:r>
      <w:r w:rsidRPr="00B83263">
        <w:rPr>
          <w:rFonts w:ascii="Times New Roman" w:hAnsi="Times New Roman" w:cs="Times New Roman"/>
          <w:color w:val="15110F"/>
        </w:rPr>
        <w:t>«</w:t>
      </w:r>
      <w:r w:rsidRPr="00B83263">
        <w:rPr>
          <w:rFonts w:ascii="Times New Roman" w:hAnsi="Times New Roman" w:cs="Times New Roman"/>
          <w:color w:val="030000"/>
        </w:rPr>
        <w:t>В ноябре зима с осенью борется</w:t>
      </w:r>
      <w:r w:rsidRPr="00B83263">
        <w:rPr>
          <w:rFonts w:ascii="Times New Roman" w:hAnsi="Times New Roman" w:cs="Times New Roman"/>
          <w:color w:val="15110F"/>
        </w:rPr>
        <w:t>»</w:t>
      </w:r>
      <w:r w:rsidRPr="00B83263">
        <w:rPr>
          <w:rFonts w:ascii="Times New Roman" w:hAnsi="Times New Roman" w:cs="Times New Roman"/>
          <w:color w:val="2B2927"/>
        </w:rPr>
        <w:t xml:space="preserve">,                                                                                                                          </w:t>
      </w:r>
      <w:r w:rsidRPr="00B83263">
        <w:rPr>
          <w:rFonts w:ascii="Times New Roman" w:hAnsi="Times New Roman" w:cs="Times New Roman"/>
          <w:color w:val="030000"/>
        </w:rPr>
        <w:lastRenderedPageBreak/>
        <w:t>«Ноябрь капризен</w:t>
      </w:r>
      <w:r w:rsidRPr="00B83263">
        <w:rPr>
          <w:rFonts w:ascii="Times New Roman" w:hAnsi="Times New Roman" w:cs="Times New Roman"/>
          <w:color w:val="504541"/>
        </w:rPr>
        <w:t xml:space="preserve">: </w:t>
      </w:r>
      <w:r w:rsidRPr="00B83263">
        <w:rPr>
          <w:rFonts w:ascii="Times New Roman" w:hAnsi="Times New Roman" w:cs="Times New Roman"/>
          <w:color w:val="030000"/>
        </w:rPr>
        <w:t>то плачет</w:t>
      </w:r>
      <w:r w:rsidRPr="00B83263">
        <w:rPr>
          <w:rFonts w:ascii="Times New Roman" w:hAnsi="Times New Roman" w:cs="Times New Roman"/>
          <w:color w:val="15110F"/>
        </w:rPr>
        <w:t xml:space="preserve">, </w:t>
      </w:r>
      <w:r w:rsidRPr="00B83263">
        <w:rPr>
          <w:rFonts w:ascii="Times New Roman" w:hAnsi="Times New Roman" w:cs="Times New Roman"/>
          <w:color w:val="030000"/>
        </w:rPr>
        <w:t>то смеется</w:t>
      </w:r>
      <w:r w:rsidRPr="00B83263">
        <w:rPr>
          <w:rFonts w:ascii="Times New Roman" w:hAnsi="Times New Roman" w:cs="Times New Roman"/>
          <w:color w:val="2B2927"/>
        </w:rPr>
        <w:t xml:space="preserve">». </w:t>
      </w:r>
    </w:p>
    <w:p w:rsidR="001B636B" w:rsidRPr="00B83263" w:rsidRDefault="001B636B" w:rsidP="001B636B">
      <w:pPr>
        <w:rPr>
          <w:b/>
        </w:rPr>
      </w:pPr>
      <w:r w:rsidRPr="00B83263">
        <w:rPr>
          <w:b/>
        </w:rPr>
        <w:t>Учитель</w:t>
      </w:r>
    </w:p>
    <w:p w:rsidR="001B636B" w:rsidRDefault="001B636B" w:rsidP="008D7196"/>
    <w:p w:rsidR="008D7196" w:rsidRPr="00B83263" w:rsidRDefault="008D7196" w:rsidP="008D7196">
      <w:pPr>
        <w:rPr>
          <w:b/>
        </w:rPr>
      </w:pPr>
      <w:r w:rsidRPr="00B83263">
        <w:t xml:space="preserve">А сейчас мы проведем  </w:t>
      </w:r>
      <w:r w:rsidRPr="00B83263">
        <w:rPr>
          <w:b/>
        </w:rPr>
        <w:t xml:space="preserve">песенный </w:t>
      </w:r>
      <w:r w:rsidR="001B636B" w:rsidRPr="00B83263">
        <w:rPr>
          <w:b/>
        </w:rPr>
        <w:t>конкурс</w:t>
      </w:r>
      <w:r w:rsidR="00E071C2">
        <w:rPr>
          <w:b/>
        </w:rPr>
        <w:t>.</w:t>
      </w:r>
    </w:p>
    <w:p w:rsidR="008D7196" w:rsidRPr="001E53FD" w:rsidRDefault="001E53FD" w:rsidP="008D7196">
      <w:pPr>
        <w:rPr>
          <w:i/>
        </w:rPr>
      </w:pPr>
      <w:r w:rsidRPr="001E53FD">
        <w:t xml:space="preserve"> </w:t>
      </w:r>
      <w:r w:rsidRPr="001E53FD">
        <w:rPr>
          <w:i/>
        </w:rPr>
        <w:t>Участницы</w:t>
      </w:r>
      <w:r w:rsidR="008D7196" w:rsidRPr="001E53FD">
        <w:tab/>
      </w:r>
      <w:r w:rsidRPr="001E53FD">
        <w:rPr>
          <w:i/>
        </w:rPr>
        <w:t>от каждого класса</w:t>
      </w:r>
      <w:r>
        <w:t xml:space="preserve"> </w:t>
      </w:r>
      <w:r w:rsidRPr="001E53FD">
        <w:rPr>
          <w:i/>
        </w:rPr>
        <w:t>исполняют</w:t>
      </w:r>
      <w:r>
        <w:t xml:space="preserve">, </w:t>
      </w:r>
      <w:r w:rsidRPr="001E53FD">
        <w:rPr>
          <w:i/>
        </w:rPr>
        <w:t xml:space="preserve">самостоятельно выбранные песни про осень. Им помогают </w:t>
      </w:r>
      <w:r>
        <w:rPr>
          <w:i/>
        </w:rPr>
        <w:t>ребята с их класса.</w:t>
      </w:r>
    </w:p>
    <w:p w:rsidR="00E96D2B" w:rsidRPr="00B83263" w:rsidRDefault="00E96D2B" w:rsidP="008D7196">
      <w:r w:rsidRPr="00B83263">
        <w:t xml:space="preserve"> 2 класс- «Ласковая осень»</w:t>
      </w:r>
      <w:r w:rsidRPr="00B83263">
        <w:br/>
        <w:t>3 класс – «Ёжик-почтальон»</w:t>
      </w:r>
      <w:r w:rsidRPr="00B83263">
        <w:br/>
        <w:t>4а класс – «Ах, какая осень»</w:t>
      </w:r>
      <w:r w:rsidRPr="00B83263">
        <w:br/>
        <w:t>4б класс – «Осень милая шуршит»</w:t>
      </w:r>
    </w:p>
    <w:p w:rsidR="00DF6212" w:rsidRDefault="00DF6212" w:rsidP="00DF6212">
      <w:pPr>
        <w:ind w:left="-993" w:right="-143" w:firstLine="426"/>
        <w:rPr>
          <w:rFonts w:eastAsia="Meiryo"/>
        </w:rPr>
      </w:pPr>
    </w:p>
    <w:p w:rsidR="00DF6212" w:rsidRPr="00B83263" w:rsidRDefault="00DF6212" w:rsidP="00DF6212">
      <w:pPr>
        <w:ind w:left="-993" w:right="-143" w:firstLine="426"/>
        <w:rPr>
          <w:rFonts w:eastAsia="Meiryo"/>
          <w:b/>
        </w:rPr>
      </w:pPr>
      <w:r w:rsidRPr="00B83263">
        <w:rPr>
          <w:rFonts w:eastAsia="Meiryo"/>
        </w:rPr>
        <w:t xml:space="preserve">Следующий </w:t>
      </w:r>
      <w:r w:rsidRPr="00B83263">
        <w:rPr>
          <w:rFonts w:eastAsia="Meiryo"/>
          <w:b/>
        </w:rPr>
        <w:t xml:space="preserve">конкурс </w:t>
      </w:r>
      <w:r>
        <w:rPr>
          <w:rFonts w:eastAsia="Meiryo"/>
          <w:b/>
        </w:rPr>
        <w:t>–</w:t>
      </w:r>
      <w:r w:rsidRPr="00B83263">
        <w:rPr>
          <w:rFonts w:eastAsia="Meiryo"/>
          <w:b/>
        </w:rPr>
        <w:t xml:space="preserve"> загадок</w:t>
      </w:r>
      <w:r>
        <w:rPr>
          <w:rFonts w:eastAsia="Meiryo"/>
          <w:b/>
        </w:rPr>
        <w:t xml:space="preserve"> для зрителей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***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Летом вырастают,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А осенью опадают.</w:t>
      </w:r>
    </w:p>
    <w:p w:rsidR="00DF6212" w:rsidRPr="00B83263" w:rsidRDefault="00DF6212" w:rsidP="00DF6212">
      <w:pPr>
        <w:ind w:left="-993" w:right="-143" w:firstLine="1419"/>
        <w:rPr>
          <w:rFonts w:eastAsia="Meiryo"/>
        </w:rPr>
      </w:pPr>
      <w:r w:rsidRPr="00B83263">
        <w:rPr>
          <w:rFonts w:eastAsia="Meiryo"/>
        </w:rPr>
        <w:t>(Листья)</w:t>
      </w:r>
    </w:p>
    <w:p w:rsidR="00DF6212" w:rsidRPr="00B83263" w:rsidRDefault="00DF6212" w:rsidP="00DF6212"/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***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Кто всю ночь по крыше бьёт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Да постукивает,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И бормочет, и поёт,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Убаюкивает?</w:t>
      </w:r>
    </w:p>
    <w:p w:rsidR="00DF6212" w:rsidRPr="00B83263" w:rsidRDefault="00DF6212" w:rsidP="00DF6212">
      <w:pPr>
        <w:ind w:left="-993" w:right="-143" w:firstLine="1986"/>
        <w:rPr>
          <w:rFonts w:eastAsia="Meiryo"/>
        </w:rPr>
      </w:pPr>
      <w:r w:rsidRPr="00B83263">
        <w:rPr>
          <w:rFonts w:eastAsia="Meiryo"/>
        </w:rPr>
        <w:t>(Дождь)</w:t>
      </w:r>
    </w:p>
    <w:p w:rsidR="00DF6212" w:rsidRPr="00B83263" w:rsidRDefault="00DF6212" w:rsidP="00DF6212">
      <w:pPr>
        <w:ind w:right="-143" w:hanging="567"/>
        <w:rPr>
          <w:rFonts w:eastAsia="Meiryo"/>
        </w:rPr>
      </w:pPr>
      <w:r w:rsidRPr="00B83263">
        <w:rPr>
          <w:rFonts w:eastAsia="Meiryo"/>
        </w:rPr>
        <w:t>***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Тридцать три одёжки,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Все без застёжки.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Кто их раздевает,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Тот слёзы проливает.</w:t>
      </w:r>
    </w:p>
    <w:p w:rsidR="00DF6212" w:rsidRPr="00B83263" w:rsidRDefault="00DF6212" w:rsidP="00DF6212">
      <w:pPr>
        <w:ind w:left="-993" w:right="-143" w:firstLine="1986"/>
        <w:rPr>
          <w:rFonts w:eastAsia="Meiryo"/>
        </w:rPr>
      </w:pPr>
      <w:r w:rsidRPr="00B83263">
        <w:rPr>
          <w:rFonts w:eastAsia="Meiryo"/>
        </w:rPr>
        <w:t>(Лук)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***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Сидит девица в темнице,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А коса на улице.</w:t>
      </w:r>
    </w:p>
    <w:p w:rsidR="00DF6212" w:rsidRPr="00B83263" w:rsidRDefault="00DF6212" w:rsidP="00DF6212">
      <w:pPr>
        <w:ind w:left="-993" w:right="-143" w:firstLine="1844"/>
        <w:rPr>
          <w:rFonts w:eastAsia="Meiryo"/>
        </w:rPr>
      </w:pPr>
      <w:r w:rsidRPr="00B83263">
        <w:rPr>
          <w:rFonts w:eastAsia="Meiryo"/>
        </w:rPr>
        <w:t>(Морковь)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***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Стоит Антошка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На одной ножке.</w:t>
      </w:r>
    </w:p>
    <w:p w:rsidR="00DF6212" w:rsidRPr="00B83263" w:rsidRDefault="00DF6212" w:rsidP="00DF6212">
      <w:pPr>
        <w:ind w:left="-993" w:right="-143" w:firstLine="1419"/>
        <w:rPr>
          <w:rFonts w:eastAsia="Meiryo"/>
        </w:rPr>
      </w:pPr>
      <w:r w:rsidRPr="00B83263">
        <w:rPr>
          <w:rFonts w:eastAsia="Meiryo"/>
        </w:rPr>
        <w:t>(Гриб)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***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Выросло из зёрнышка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Золотое солнышко.</w:t>
      </w:r>
    </w:p>
    <w:p w:rsidR="00DF6212" w:rsidRPr="00B83263" w:rsidRDefault="00DF6212" w:rsidP="00DF6212">
      <w:pPr>
        <w:ind w:left="-993" w:right="-143" w:firstLine="1277"/>
        <w:rPr>
          <w:rFonts w:eastAsia="Meiryo"/>
        </w:rPr>
      </w:pPr>
      <w:r w:rsidRPr="00B83263">
        <w:rPr>
          <w:rFonts w:eastAsia="Meiryo"/>
        </w:rPr>
        <w:t>(Подсолнух)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***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Вдоль лесных дорожек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Много белых ножек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В шляпках разноцветных,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Издали заметных.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 xml:space="preserve">Собирай, не мешай – </w:t>
      </w:r>
    </w:p>
    <w:p w:rsidR="00DF6212" w:rsidRPr="00B83263" w:rsidRDefault="00DF6212" w:rsidP="00DF6212">
      <w:pPr>
        <w:ind w:left="-993" w:right="-143" w:firstLine="426"/>
        <w:rPr>
          <w:rFonts w:eastAsia="Meiryo"/>
        </w:rPr>
      </w:pPr>
      <w:r w:rsidRPr="00B83263">
        <w:rPr>
          <w:rFonts w:eastAsia="Meiryo"/>
        </w:rPr>
        <w:t>Это…</w:t>
      </w:r>
    </w:p>
    <w:p w:rsidR="00DF6212" w:rsidRPr="00B83263" w:rsidRDefault="00DF6212" w:rsidP="00DF6212">
      <w:pPr>
        <w:ind w:left="-993" w:right="-143" w:firstLine="1844"/>
        <w:rPr>
          <w:rFonts w:eastAsia="Meiryo"/>
        </w:rPr>
      </w:pPr>
      <w:r w:rsidRPr="00B83263">
        <w:rPr>
          <w:rFonts w:eastAsia="Meiryo"/>
        </w:rPr>
        <w:t>(Сыроежки)</w:t>
      </w:r>
    </w:p>
    <w:p w:rsidR="005423F9" w:rsidRDefault="005423F9" w:rsidP="005423F9">
      <w:pPr>
        <w:rPr>
          <w:b/>
        </w:rPr>
      </w:pPr>
    </w:p>
    <w:p w:rsidR="005423F9" w:rsidRPr="00B83263" w:rsidRDefault="005423F9" w:rsidP="005423F9">
      <w:pPr>
        <w:rPr>
          <w:b/>
        </w:rPr>
      </w:pPr>
      <w:r w:rsidRPr="00B83263">
        <w:rPr>
          <w:b/>
        </w:rPr>
        <w:t>Учитель</w:t>
      </w:r>
    </w:p>
    <w:p w:rsidR="008D7196" w:rsidRPr="00B83263" w:rsidRDefault="008D7196" w:rsidP="008D7196"/>
    <w:p w:rsidR="008D7196" w:rsidRPr="00B83263" w:rsidRDefault="008D7196" w:rsidP="008D7196">
      <w:pPr>
        <w:rPr>
          <w:b/>
        </w:rPr>
      </w:pPr>
      <w:r w:rsidRPr="00B83263">
        <w:lastRenderedPageBreak/>
        <w:t xml:space="preserve">Следующий </w:t>
      </w:r>
      <w:r w:rsidRPr="00B83263">
        <w:rPr>
          <w:b/>
        </w:rPr>
        <w:t>конкурс – поэтический.</w:t>
      </w:r>
    </w:p>
    <w:p w:rsidR="00E96D2B" w:rsidRPr="00B83263" w:rsidRDefault="00E96D2B" w:rsidP="00E96D2B">
      <w:pPr>
        <w:rPr>
          <w:b/>
        </w:rPr>
      </w:pPr>
      <w:r w:rsidRPr="00B83263">
        <w:rPr>
          <w:b/>
        </w:rPr>
        <w:t xml:space="preserve"> </w:t>
      </w:r>
    </w:p>
    <w:p w:rsidR="00E96D2B" w:rsidRPr="00B83263" w:rsidRDefault="00E96D2B" w:rsidP="00E96D2B">
      <w:r w:rsidRPr="00B83263">
        <w:t>Много русских поэтов посвятили свои произведения осени.</w:t>
      </w:r>
    </w:p>
    <w:p w:rsidR="00E96D2B" w:rsidRPr="00B83263" w:rsidRDefault="00E96D2B" w:rsidP="00E96D2B">
      <w:r w:rsidRPr="00B83263">
        <w:tab/>
      </w:r>
      <w:r w:rsidRPr="00B83263">
        <w:tab/>
        <w:t>Ведь осень – это пора пестрых красок и нарядов.</w:t>
      </w:r>
    </w:p>
    <w:p w:rsidR="00E96D2B" w:rsidRPr="00B83263" w:rsidRDefault="00E96D2B" w:rsidP="00E96D2B"/>
    <w:p w:rsidR="00E96D2B" w:rsidRPr="00B83263" w:rsidRDefault="00E96D2B" w:rsidP="008D7196">
      <w:pPr>
        <w:rPr>
          <w:b/>
        </w:rPr>
      </w:pPr>
    </w:p>
    <w:p w:rsidR="001E53FD" w:rsidRPr="001E53FD" w:rsidRDefault="001E53FD" w:rsidP="001E53FD">
      <w:pPr>
        <w:rPr>
          <w:i/>
        </w:rPr>
      </w:pPr>
      <w:r w:rsidRPr="001E53FD">
        <w:rPr>
          <w:i/>
        </w:rPr>
        <w:t>Участницы</w:t>
      </w:r>
      <w:r w:rsidRPr="001E53FD">
        <w:tab/>
      </w:r>
      <w:r w:rsidRPr="001E53FD">
        <w:rPr>
          <w:i/>
        </w:rPr>
        <w:t>от каждого класса</w:t>
      </w:r>
      <w:r>
        <w:t xml:space="preserve"> </w:t>
      </w:r>
      <w:r w:rsidR="005423F9">
        <w:rPr>
          <w:i/>
        </w:rPr>
        <w:t>чита</w:t>
      </w:r>
      <w:r w:rsidRPr="001E53FD">
        <w:rPr>
          <w:i/>
        </w:rPr>
        <w:t>ют</w:t>
      </w:r>
      <w:r>
        <w:t xml:space="preserve">, </w:t>
      </w:r>
      <w:r w:rsidRPr="001E53FD">
        <w:rPr>
          <w:i/>
        </w:rPr>
        <w:t>самостоятельно выбранн</w:t>
      </w:r>
      <w:r>
        <w:rPr>
          <w:i/>
        </w:rPr>
        <w:t>ые стихи об осени.</w:t>
      </w:r>
    </w:p>
    <w:p w:rsidR="00E96D2B" w:rsidRPr="00B83263" w:rsidRDefault="00E96D2B" w:rsidP="008D7196">
      <w:pPr>
        <w:rPr>
          <w:b/>
        </w:rPr>
      </w:pPr>
    </w:p>
    <w:p w:rsidR="00E96D2B" w:rsidRPr="00B83263" w:rsidRDefault="00E96D2B" w:rsidP="008D7196">
      <w:r w:rsidRPr="00B83263">
        <w:t xml:space="preserve">  2 класс – Плещеев  «Осень наступила»</w:t>
      </w:r>
      <w:r w:rsidRPr="00B83263">
        <w:br/>
        <w:t xml:space="preserve">  3 класс – Буртмирова  «Осенний вальс»</w:t>
      </w:r>
      <w:r w:rsidRPr="00B83263">
        <w:br/>
        <w:t xml:space="preserve">  4а класс  «Праздник урожая»</w:t>
      </w:r>
      <w:r w:rsidRPr="00B83263">
        <w:br/>
        <w:t xml:space="preserve">  4б класс   Майков  «Кроет уж лист золотой»</w:t>
      </w:r>
    </w:p>
    <w:p w:rsidR="008D7196" w:rsidRPr="00B83263" w:rsidRDefault="008D7196" w:rsidP="008D7196"/>
    <w:p w:rsidR="00DF6212" w:rsidRPr="00B83263" w:rsidRDefault="00DF6212" w:rsidP="00DF6212">
      <w:pPr>
        <w:rPr>
          <w:b/>
        </w:rPr>
      </w:pPr>
      <w:r w:rsidRPr="00B83263">
        <w:rPr>
          <w:b/>
        </w:rPr>
        <w:t>Учитель</w:t>
      </w:r>
    </w:p>
    <w:p w:rsidR="00DF6212" w:rsidRPr="00DF6212" w:rsidRDefault="00DF6212" w:rsidP="00DF6212">
      <w:r w:rsidRPr="00DF6212">
        <w:t>Но какой праздник без игр. Пока наши участницы готовятся к последнему конкурсу мы с</w:t>
      </w:r>
      <w:r>
        <w:t xml:space="preserve"> </w:t>
      </w:r>
      <w:r w:rsidRPr="00DF6212">
        <w:t>вами поиграем.Я предлагаю поиграть в игру «Эхо». Правила игры: я читаю предложение, а вы повторяете последний слог два раза и хлопаете в ладоши тоже два раза.</w:t>
      </w:r>
    </w:p>
    <w:p w:rsidR="00DF6212" w:rsidRPr="00DF6212" w:rsidRDefault="00DF6212" w:rsidP="00DF6212">
      <w:r w:rsidRPr="00DF6212">
        <w:t>Собирайся детвора!                    Ра-ра.</w:t>
      </w:r>
      <w:r w:rsidRPr="00DF6212">
        <w:br/>
        <w:t>Начинается игра!                        Ра-ра.</w:t>
      </w:r>
      <w:r w:rsidRPr="00DF6212">
        <w:br/>
        <w:t>Бей в ладоши веселей!              Лей-лей.</w:t>
      </w:r>
      <w:r w:rsidRPr="00DF6212">
        <w:br/>
        <w:t>Да ладошек не жалей!              Лей-лей.</w:t>
      </w:r>
      <w:r w:rsidRPr="00DF6212">
        <w:br/>
        <w:t>Сколько времени сейчас?         Час-час.</w:t>
      </w:r>
      <w:r w:rsidRPr="00DF6212">
        <w:br/>
        <w:t>Сколько будет через час?          Час-час.</w:t>
      </w:r>
      <w:r w:rsidRPr="00DF6212">
        <w:br/>
        <w:t>И не правда будет два!               Два-два.</w:t>
      </w:r>
      <w:r w:rsidRPr="00DF6212">
        <w:br/>
        <w:t>Думай – думай голова!                Ва-ва.</w:t>
      </w:r>
      <w:r w:rsidRPr="00DF6212">
        <w:br/>
        <w:t>Как поет в селе петух?               Ух-ух.</w:t>
      </w:r>
      <w:r w:rsidRPr="00DF6212">
        <w:br/>
        <w:t>Да не филин, а петух!                Ух –ух.</w:t>
      </w:r>
      <w:r w:rsidRPr="00DF6212">
        <w:br/>
        <w:t>Вы уверенны, что так?              Так-так.</w:t>
      </w:r>
      <w:r w:rsidRPr="00DF6212">
        <w:br/>
        <w:t>А на самом деле как?                Как-как.</w:t>
      </w:r>
      <w:r w:rsidRPr="00DF6212">
        <w:br/>
        <w:t>Сколько будет дважды два?     Два-два.</w:t>
      </w:r>
      <w:r w:rsidRPr="00DF6212">
        <w:br/>
        <w:t>Ходит кругом голова!                 Ва-ва.</w:t>
      </w:r>
      <w:r w:rsidRPr="00DF6212">
        <w:br/>
        <w:t>Это ухо или нос? (Держится за ухо.)     Нос-нос.</w:t>
      </w:r>
      <w:r w:rsidRPr="00DF6212">
        <w:br/>
        <w:t>Или может сена воз?                              Воз-воз.</w:t>
      </w:r>
      <w:r w:rsidRPr="00DF6212">
        <w:br/>
        <w:t>Это локоть или глаз? (Показывает локоть.)   Глаз-глаз.</w:t>
      </w:r>
      <w:r w:rsidRPr="00DF6212">
        <w:br/>
        <w:t>А вот это что у нас? (Показывает рот.)         Нас-нас.</w:t>
      </w:r>
      <w:r w:rsidRPr="00DF6212">
        <w:br/>
        <w:t>Вы хорошие всегда?                                        Да-да.</w:t>
      </w:r>
      <w:r w:rsidRPr="00DF6212">
        <w:br/>
        <w:t>Или только иногда?                                        Да-да.</w:t>
      </w:r>
      <w:r w:rsidRPr="00DF6212">
        <w:br/>
        <w:t>Не устали отвечать?                                  Чать-чать.</w:t>
      </w:r>
      <w:r w:rsidRPr="00DF6212">
        <w:br/>
        <w:t>Разрешаю помолчать!</w:t>
      </w:r>
    </w:p>
    <w:p w:rsidR="00E73507" w:rsidRPr="00B83263" w:rsidRDefault="00E73507" w:rsidP="00E73507"/>
    <w:p w:rsidR="00CD48F4" w:rsidRPr="00B83263" w:rsidRDefault="00CD48F4" w:rsidP="00E73507"/>
    <w:p w:rsidR="00CD48F4" w:rsidRPr="00B83263" w:rsidRDefault="00CD48F4" w:rsidP="00E73507"/>
    <w:p w:rsidR="00E73507" w:rsidRPr="00B83263" w:rsidRDefault="00E73507" w:rsidP="00E73507">
      <w:r w:rsidRPr="00B83263">
        <w:t xml:space="preserve">Настало время самого прекрасного </w:t>
      </w:r>
      <w:r w:rsidRPr="00B83263">
        <w:rPr>
          <w:b/>
        </w:rPr>
        <w:t>конкурса – осеннего вальса.</w:t>
      </w:r>
    </w:p>
    <w:p w:rsidR="00E73507" w:rsidRPr="00B83263" w:rsidRDefault="00E73507"/>
    <w:p w:rsidR="00E73507" w:rsidRPr="00B83263" w:rsidRDefault="00E73507" w:rsidP="00E73507">
      <w:r w:rsidRPr="00B83263">
        <w:t xml:space="preserve">                    Осенних листьев карнавал</w:t>
      </w:r>
    </w:p>
    <w:p w:rsidR="00E73507" w:rsidRPr="00B83263" w:rsidRDefault="00E73507" w:rsidP="00E73507">
      <w:r w:rsidRPr="00B83263">
        <w:tab/>
      </w:r>
      <w:r w:rsidRPr="00B83263">
        <w:tab/>
        <w:t>Последнее круженье…</w:t>
      </w:r>
    </w:p>
    <w:p w:rsidR="00E73507" w:rsidRPr="00B83263" w:rsidRDefault="00E73507" w:rsidP="00E73507">
      <w:r w:rsidRPr="00B83263">
        <w:tab/>
      </w:r>
      <w:r w:rsidRPr="00B83263">
        <w:tab/>
        <w:t>Мы приглашаем вас на вальс</w:t>
      </w:r>
    </w:p>
    <w:p w:rsidR="00E73507" w:rsidRPr="00B83263" w:rsidRDefault="00E73507" w:rsidP="00E73507">
      <w:r w:rsidRPr="00B83263">
        <w:tab/>
      </w:r>
      <w:r w:rsidRPr="00B83263">
        <w:tab/>
        <w:t>И ваше окруженье.</w:t>
      </w:r>
    </w:p>
    <w:p w:rsidR="003B7325" w:rsidRPr="00B83263" w:rsidRDefault="003B7325" w:rsidP="00E73507"/>
    <w:p w:rsidR="00DF6212" w:rsidRPr="00DF6212" w:rsidRDefault="00DF6212" w:rsidP="00DF6212">
      <w:pPr>
        <w:rPr>
          <w:i/>
        </w:rPr>
      </w:pPr>
      <w:r w:rsidRPr="001E53FD">
        <w:rPr>
          <w:i/>
        </w:rPr>
        <w:t>Участницы</w:t>
      </w:r>
      <w:r w:rsidRPr="001E53FD">
        <w:tab/>
      </w:r>
      <w:r w:rsidRPr="001E53FD">
        <w:rPr>
          <w:i/>
        </w:rPr>
        <w:t>от каждого класса</w:t>
      </w:r>
      <w:r>
        <w:t xml:space="preserve"> </w:t>
      </w:r>
      <w:r w:rsidR="005423F9">
        <w:rPr>
          <w:i/>
        </w:rPr>
        <w:t>танцу</w:t>
      </w:r>
      <w:r w:rsidRPr="001E53FD">
        <w:rPr>
          <w:i/>
        </w:rPr>
        <w:t>ют</w:t>
      </w:r>
      <w:r>
        <w:t xml:space="preserve"> </w:t>
      </w:r>
      <w:r w:rsidRPr="00DF6212">
        <w:rPr>
          <w:i/>
        </w:rPr>
        <w:t>осенний вальс под музыку.</w:t>
      </w:r>
    </w:p>
    <w:p w:rsidR="00CD48F4" w:rsidRDefault="00CD48F4" w:rsidP="00E73507"/>
    <w:p w:rsidR="00DF6212" w:rsidRPr="00B83263" w:rsidRDefault="00795619" w:rsidP="00E73507">
      <w:r>
        <w:t xml:space="preserve">Пока жюри подводит итоги по </w:t>
      </w:r>
      <w:r w:rsidR="00DF6212">
        <w:t>всем конкурсам</w:t>
      </w:r>
      <w:r>
        <w:t xml:space="preserve"> мы ещё поиграем.</w:t>
      </w:r>
    </w:p>
    <w:p w:rsidR="00CD48F4" w:rsidRDefault="00CD48F4" w:rsidP="00E73507"/>
    <w:p w:rsidR="00E071C2" w:rsidRPr="00B83263" w:rsidRDefault="00E071C2" w:rsidP="00E73507"/>
    <w:p w:rsidR="003B7325" w:rsidRPr="009C57D0" w:rsidRDefault="003B7325" w:rsidP="00E73507">
      <w:pPr>
        <w:rPr>
          <w:b/>
        </w:rPr>
      </w:pPr>
      <w:bookmarkStart w:id="0" w:name="_GoBack"/>
      <w:bookmarkEnd w:id="0"/>
      <w:r w:rsidRPr="009C57D0">
        <w:rPr>
          <w:b/>
        </w:rPr>
        <w:lastRenderedPageBreak/>
        <w:t>Игра «Гроза».</w:t>
      </w:r>
    </w:p>
    <w:p w:rsidR="00E73507" w:rsidRDefault="00795619">
      <w:r>
        <w:t xml:space="preserve"> От каждого класса выходит по одному участнику </w:t>
      </w:r>
      <w:r w:rsidR="005423F9">
        <w:t>и становятся по кругу. На них надевается осенняя одежда    ( куртка, шапка, шарф, перчатки и в руках</w:t>
      </w:r>
      <w:r>
        <w:t xml:space="preserve"> зонт</w:t>
      </w:r>
      <w:r w:rsidR="005423F9">
        <w:t xml:space="preserve">). Под музыку </w:t>
      </w:r>
      <w:r>
        <w:t xml:space="preserve"> участники идут по</w:t>
      </w:r>
      <w:r w:rsidR="002D20A1">
        <w:t xml:space="preserve"> кругу. Как только музыка умолкает</w:t>
      </w:r>
      <w:r w:rsidR="009C57D0">
        <w:t>, там где ос</w:t>
      </w:r>
      <w:r w:rsidR="002D20A1">
        <w:t>тановились, каждый из участников снимает одну любую вещь и кладёт на то место,где его застала остановка музыки</w:t>
      </w:r>
      <w:r w:rsidR="009C57D0">
        <w:t>. Музыка продолжается. Участники опять идут по кругу.</w:t>
      </w:r>
      <w:r w:rsidR="009C57D0" w:rsidRPr="009C57D0">
        <w:t xml:space="preserve"> </w:t>
      </w:r>
      <w:r w:rsidR="002D20A1">
        <w:t xml:space="preserve">Как только опять </w:t>
      </w:r>
      <w:r w:rsidR="009C57D0">
        <w:t xml:space="preserve"> музыка</w:t>
      </w:r>
      <w:r w:rsidR="002D20A1">
        <w:t xml:space="preserve"> умолкает,</w:t>
      </w:r>
      <w:r w:rsidR="002D20A1" w:rsidRPr="002D20A1">
        <w:t xml:space="preserve"> </w:t>
      </w:r>
      <w:r w:rsidR="002D20A1">
        <w:t>каждый из участников опять снимает одну любую вещь и кладёт на то место,где его застала остановка музыки. Когда участники снимут с себя все вещи музыка умолкает</w:t>
      </w:r>
      <w:r w:rsidR="009C57D0">
        <w:t xml:space="preserve"> и звучит слово «Гро</w:t>
      </w:r>
      <w:r w:rsidR="002D20A1">
        <w:t>за». Участники должны одеть свои вещи. Выигрывает тот, кто быстрее наденет снятые свои вещи.</w:t>
      </w:r>
    </w:p>
    <w:p w:rsidR="00E56239" w:rsidRDefault="00E56239" w:rsidP="00E56239">
      <w:pPr>
        <w:rPr>
          <w:b/>
        </w:rPr>
      </w:pPr>
    </w:p>
    <w:p w:rsidR="00E56239" w:rsidRPr="00B83263" w:rsidRDefault="00E56239" w:rsidP="00E56239">
      <w:pPr>
        <w:rPr>
          <w:b/>
        </w:rPr>
      </w:pPr>
      <w:r w:rsidRPr="00B83263">
        <w:rPr>
          <w:b/>
        </w:rPr>
        <w:t>Учитель</w:t>
      </w:r>
    </w:p>
    <w:p w:rsidR="009C57D0" w:rsidRPr="00E56239" w:rsidRDefault="00E56239">
      <w:r w:rsidRPr="00E56239">
        <w:t>Закончим мы наш праздник о</w:t>
      </w:r>
      <w:r>
        <w:t>сенними частушками</w:t>
      </w:r>
    </w:p>
    <w:p w:rsidR="00C263BC" w:rsidRPr="00E56239" w:rsidRDefault="00C263BC"/>
    <w:p w:rsidR="001165F5" w:rsidRPr="00E56239" w:rsidRDefault="001165F5" w:rsidP="001165F5">
      <w:pPr>
        <w:rPr>
          <w:b/>
        </w:rPr>
      </w:pPr>
      <w:r w:rsidRPr="00E56239">
        <w:rPr>
          <w:b/>
        </w:rPr>
        <w:t>Дети исполняют частушки</w:t>
      </w:r>
    </w:p>
    <w:p w:rsidR="001165F5" w:rsidRPr="00E56239" w:rsidRDefault="001165F5" w:rsidP="001165F5"/>
    <w:p w:rsidR="001165F5" w:rsidRPr="00E56239" w:rsidRDefault="001165F5" w:rsidP="001165F5">
      <w:r w:rsidRPr="00E56239">
        <w:t xml:space="preserve">Ох, художница ты, Осень,                            </w:t>
      </w:r>
      <w:r w:rsidR="00E071C2">
        <w:t xml:space="preserve">             </w:t>
      </w:r>
      <w:r w:rsidRPr="00E56239">
        <w:t>А я бабушке своей</w:t>
      </w:r>
    </w:p>
    <w:p w:rsidR="001165F5" w:rsidRPr="00E56239" w:rsidRDefault="001165F5" w:rsidP="001165F5">
      <w:pPr>
        <w:tabs>
          <w:tab w:val="left" w:pos="5160"/>
          <w:tab w:val="left" w:pos="5835"/>
        </w:tabs>
      </w:pPr>
      <w:r w:rsidRPr="00E56239">
        <w:t>Научи так рисовать.</w:t>
      </w:r>
      <w:r w:rsidRPr="00E56239">
        <w:tab/>
        <w:t>Поливала грядки.</w:t>
      </w:r>
    </w:p>
    <w:p w:rsidR="001165F5" w:rsidRPr="00E56239" w:rsidRDefault="001165F5" w:rsidP="001165F5">
      <w:pPr>
        <w:tabs>
          <w:tab w:val="left" w:pos="5145"/>
          <w:tab w:val="left" w:pos="5835"/>
        </w:tabs>
      </w:pPr>
      <w:r w:rsidRPr="00E56239">
        <w:t>Я тогда в твоей работе</w:t>
      </w:r>
      <w:r w:rsidRPr="00E56239">
        <w:tab/>
        <w:t>Для здоровья всех внучат</w:t>
      </w:r>
    </w:p>
    <w:p w:rsidR="001165F5" w:rsidRPr="00E56239" w:rsidRDefault="001165F5" w:rsidP="001165F5">
      <w:pPr>
        <w:tabs>
          <w:tab w:val="left" w:pos="5835"/>
        </w:tabs>
      </w:pPr>
      <w:r w:rsidRPr="00E56239">
        <w:t xml:space="preserve">Тебе буду помогать!                                       </w:t>
      </w:r>
      <w:r w:rsidR="00E071C2">
        <w:t xml:space="preserve">           </w:t>
      </w:r>
      <w:r w:rsidRPr="00E56239">
        <w:t xml:space="preserve">Лучше нет зарядки!                                                                                                  </w:t>
      </w:r>
    </w:p>
    <w:p w:rsidR="001165F5" w:rsidRPr="00E56239" w:rsidRDefault="001165F5" w:rsidP="001165F5"/>
    <w:p w:rsidR="001165F5" w:rsidRPr="00E56239" w:rsidRDefault="001165F5" w:rsidP="001165F5">
      <w:pPr>
        <w:tabs>
          <w:tab w:val="left" w:pos="5820"/>
        </w:tabs>
      </w:pPr>
      <w:r w:rsidRPr="00E56239">
        <w:t xml:space="preserve">У меня фигура тонка                                  </w:t>
      </w:r>
      <w:r w:rsidR="00E071C2">
        <w:t xml:space="preserve">             </w:t>
      </w:r>
      <w:r w:rsidRPr="00E56239">
        <w:t xml:space="preserve">  Я секрет румян достала</w:t>
      </w:r>
    </w:p>
    <w:p w:rsidR="001165F5" w:rsidRPr="00E56239" w:rsidRDefault="001165F5" w:rsidP="001165F5">
      <w:pPr>
        <w:tabs>
          <w:tab w:val="left" w:pos="5820"/>
        </w:tabs>
      </w:pPr>
      <w:r w:rsidRPr="00E56239">
        <w:t xml:space="preserve">И высокий каблучок.                                   </w:t>
      </w:r>
      <w:r w:rsidR="00E071C2">
        <w:t xml:space="preserve">             </w:t>
      </w:r>
      <w:r w:rsidRPr="00E56239">
        <w:t xml:space="preserve"> У прабабки Феклы.</w:t>
      </w:r>
    </w:p>
    <w:p w:rsidR="001165F5" w:rsidRPr="00E56239" w:rsidRDefault="001165F5" w:rsidP="001165F5">
      <w:pPr>
        <w:tabs>
          <w:tab w:val="left" w:pos="5820"/>
        </w:tabs>
      </w:pPr>
      <w:r w:rsidRPr="00E56239">
        <w:t xml:space="preserve">Я не буду есть котлеты,                               </w:t>
      </w:r>
      <w:r w:rsidR="00E071C2">
        <w:t xml:space="preserve">             </w:t>
      </w:r>
      <w:r w:rsidRPr="00E56239">
        <w:t>Лучше всех румян замороских</w:t>
      </w:r>
    </w:p>
    <w:p w:rsidR="001165F5" w:rsidRPr="00E56239" w:rsidRDefault="001165F5" w:rsidP="001165F5">
      <w:pPr>
        <w:tabs>
          <w:tab w:val="left" w:pos="5820"/>
        </w:tabs>
      </w:pPr>
      <w:r w:rsidRPr="00E56239">
        <w:t xml:space="preserve">Мне пожарьте кабачок.                              </w:t>
      </w:r>
      <w:r w:rsidR="00E071C2">
        <w:t xml:space="preserve">             </w:t>
      </w:r>
      <w:r w:rsidRPr="00E56239">
        <w:t xml:space="preserve">  Сок от нашей свеклы!</w:t>
      </w:r>
    </w:p>
    <w:p w:rsidR="001165F5" w:rsidRPr="00E56239" w:rsidRDefault="001165F5" w:rsidP="001165F5">
      <w:pPr>
        <w:tabs>
          <w:tab w:val="left" w:pos="5820"/>
        </w:tabs>
      </w:pPr>
    </w:p>
    <w:p w:rsidR="001165F5" w:rsidRPr="00E56239" w:rsidRDefault="001165F5" w:rsidP="001165F5">
      <w:pPr>
        <w:tabs>
          <w:tab w:val="left" w:pos="4965"/>
          <w:tab w:val="left" w:pos="5820"/>
        </w:tabs>
      </w:pPr>
      <w:r w:rsidRPr="00E56239">
        <w:t>Почему, как человечек,</w:t>
      </w:r>
      <w:r w:rsidRPr="00E56239">
        <w:tab/>
      </w:r>
      <w:r w:rsidR="00E071C2">
        <w:t xml:space="preserve">   </w:t>
      </w:r>
      <w:r w:rsidRPr="00E56239">
        <w:t>Не болеем больше гриппом,</w:t>
      </w:r>
    </w:p>
    <w:p w:rsidR="001165F5" w:rsidRPr="00E56239" w:rsidRDefault="001165F5" w:rsidP="001165F5">
      <w:pPr>
        <w:tabs>
          <w:tab w:val="center" w:pos="4677"/>
          <w:tab w:val="left" w:pos="5820"/>
        </w:tabs>
      </w:pPr>
      <w:r w:rsidRPr="00E56239">
        <w:t>Весь в мурашках огуречик?</w:t>
      </w:r>
      <w:r w:rsidRPr="00E56239">
        <w:tab/>
        <w:t xml:space="preserve">                       </w:t>
      </w:r>
      <w:r w:rsidR="00E071C2">
        <w:t xml:space="preserve">                </w:t>
      </w:r>
      <w:r w:rsidRPr="00E56239">
        <w:t>Не  боимся сквозняка.</w:t>
      </w:r>
    </w:p>
    <w:p w:rsidR="001165F5" w:rsidRPr="00E56239" w:rsidRDefault="001165F5" w:rsidP="001165F5">
      <w:pPr>
        <w:tabs>
          <w:tab w:val="center" w:pos="4677"/>
        </w:tabs>
      </w:pPr>
      <w:r w:rsidRPr="00E56239">
        <w:t>Он на солнышке лежит.</w:t>
      </w:r>
      <w:r w:rsidRPr="00E56239">
        <w:tab/>
        <w:t xml:space="preserve">                            </w:t>
      </w:r>
      <w:r w:rsidR="00E071C2">
        <w:t xml:space="preserve">               </w:t>
      </w:r>
      <w:r w:rsidRPr="00E56239">
        <w:t xml:space="preserve">  Все таблетки заменяет</w:t>
      </w:r>
    </w:p>
    <w:p w:rsidR="001165F5" w:rsidRPr="00E56239" w:rsidRDefault="001165F5" w:rsidP="001165F5">
      <w:pPr>
        <w:tabs>
          <w:tab w:val="center" w:pos="4677"/>
        </w:tabs>
      </w:pPr>
      <w:r w:rsidRPr="00E56239">
        <w:t>Отчего он весь дрожит?</w:t>
      </w:r>
      <w:r w:rsidRPr="00E56239">
        <w:tab/>
        <w:t xml:space="preserve">                          </w:t>
      </w:r>
      <w:r w:rsidR="00E071C2">
        <w:t xml:space="preserve">               </w:t>
      </w:r>
      <w:r w:rsidRPr="00E56239">
        <w:t xml:space="preserve">  </w:t>
      </w:r>
      <w:r w:rsidR="00E071C2">
        <w:t xml:space="preserve"> </w:t>
      </w:r>
      <w:r w:rsidRPr="00E56239">
        <w:t xml:space="preserve"> Нам головка чеснока.</w:t>
      </w:r>
    </w:p>
    <w:p w:rsidR="001165F5" w:rsidRPr="00E56239" w:rsidRDefault="001165F5" w:rsidP="001165F5">
      <w:pPr>
        <w:tabs>
          <w:tab w:val="center" w:pos="4677"/>
        </w:tabs>
      </w:pPr>
    </w:p>
    <w:p w:rsidR="001165F5" w:rsidRPr="00E56239" w:rsidRDefault="001165F5" w:rsidP="001165F5">
      <w:pPr>
        <w:tabs>
          <w:tab w:val="center" w:pos="4677"/>
        </w:tabs>
      </w:pPr>
    </w:p>
    <w:p w:rsidR="001165F5" w:rsidRPr="00E56239" w:rsidRDefault="001165F5" w:rsidP="001165F5">
      <w:pPr>
        <w:tabs>
          <w:tab w:val="center" w:pos="4677"/>
        </w:tabs>
      </w:pPr>
    </w:p>
    <w:p w:rsidR="001165F5" w:rsidRPr="00E56239" w:rsidRDefault="001165F5" w:rsidP="001165F5">
      <w:pPr>
        <w:tabs>
          <w:tab w:val="center" w:pos="4677"/>
        </w:tabs>
      </w:pPr>
      <w:r w:rsidRPr="00E56239">
        <w:t>Тыкву нашу поливали</w:t>
      </w:r>
      <w:r w:rsidRPr="00E56239">
        <w:tab/>
        <w:t xml:space="preserve">                         </w:t>
      </w:r>
      <w:r w:rsidR="00E071C2">
        <w:t xml:space="preserve">                      </w:t>
      </w:r>
      <w:r w:rsidRPr="00E56239">
        <w:t>Разудалый я силач,</w:t>
      </w:r>
    </w:p>
    <w:p w:rsidR="001165F5" w:rsidRPr="00E56239" w:rsidRDefault="001165F5" w:rsidP="001165F5">
      <w:pPr>
        <w:tabs>
          <w:tab w:val="center" w:pos="4677"/>
        </w:tabs>
      </w:pPr>
      <w:r w:rsidRPr="00E56239">
        <w:t>Утром, вечером и днем!</w:t>
      </w:r>
      <w:r w:rsidRPr="00E56239">
        <w:tab/>
        <w:t xml:space="preserve">                     </w:t>
      </w:r>
      <w:r w:rsidR="00E071C2">
        <w:t xml:space="preserve">                      </w:t>
      </w:r>
      <w:r w:rsidRPr="00E56239">
        <w:t xml:space="preserve"> Гну рукой подковку!</w:t>
      </w:r>
    </w:p>
    <w:p w:rsidR="001165F5" w:rsidRPr="00E56239" w:rsidRDefault="001165F5" w:rsidP="001165F5">
      <w:pPr>
        <w:tabs>
          <w:tab w:val="center" w:pos="4677"/>
        </w:tabs>
      </w:pPr>
      <w:r w:rsidRPr="00E56239">
        <w:t>Тыква выросла большая,</w:t>
      </w:r>
      <w:r w:rsidRPr="00E56239">
        <w:tab/>
        <w:t xml:space="preserve">                     </w:t>
      </w:r>
      <w:r w:rsidR="00E071C2">
        <w:t xml:space="preserve">                      </w:t>
      </w:r>
      <w:r w:rsidRPr="00E56239">
        <w:t>Потому, что я жую</w:t>
      </w:r>
    </w:p>
    <w:p w:rsidR="001165F5" w:rsidRPr="00E56239" w:rsidRDefault="001165F5" w:rsidP="001165F5">
      <w:pPr>
        <w:tabs>
          <w:tab w:val="left" w:pos="5145"/>
        </w:tabs>
      </w:pPr>
      <w:r w:rsidRPr="00E56239">
        <w:t xml:space="preserve">И теперь мы в ней живем.                  </w:t>
      </w:r>
      <w:r w:rsidR="00E071C2">
        <w:t xml:space="preserve">                       </w:t>
      </w:r>
      <w:r w:rsidRPr="00E56239">
        <w:t>Каждый день морковку!</w:t>
      </w:r>
    </w:p>
    <w:p w:rsidR="001165F5" w:rsidRPr="00E56239" w:rsidRDefault="001165F5" w:rsidP="001165F5"/>
    <w:p w:rsidR="001165F5" w:rsidRPr="00E56239" w:rsidRDefault="001165F5" w:rsidP="001165F5"/>
    <w:p w:rsidR="001165F5" w:rsidRPr="00E56239" w:rsidRDefault="001165F5" w:rsidP="001165F5">
      <w:r w:rsidRPr="00E56239">
        <w:t>Мышку в клетку я поймал</w:t>
      </w:r>
    </w:p>
    <w:p w:rsidR="001165F5" w:rsidRPr="00E56239" w:rsidRDefault="001165F5" w:rsidP="001165F5">
      <w:r w:rsidRPr="00E56239">
        <w:t xml:space="preserve">И там запер крепко, </w:t>
      </w:r>
    </w:p>
    <w:p w:rsidR="001165F5" w:rsidRPr="00E56239" w:rsidRDefault="001165F5" w:rsidP="001165F5">
      <w:r w:rsidRPr="00E56239">
        <w:t>Ведь без мышки не собрать</w:t>
      </w:r>
    </w:p>
    <w:p w:rsidR="001165F5" w:rsidRPr="00E56239" w:rsidRDefault="001165F5" w:rsidP="001165F5">
      <w:r w:rsidRPr="00E56239">
        <w:t>В огороде репку!</w:t>
      </w:r>
    </w:p>
    <w:p w:rsidR="001165F5" w:rsidRPr="00E56239" w:rsidRDefault="001165F5">
      <w:pPr>
        <w:rPr>
          <w:b/>
          <w:i/>
        </w:rPr>
      </w:pPr>
    </w:p>
    <w:p w:rsidR="00551477" w:rsidRPr="00E56239" w:rsidRDefault="00551477">
      <w:pPr>
        <w:rPr>
          <w:b/>
          <w:i/>
        </w:rPr>
      </w:pPr>
    </w:p>
    <w:p w:rsidR="00E56239" w:rsidRPr="00B83263" w:rsidRDefault="00E56239" w:rsidP="00E56239">
      <w:pPr>
        <w:rPr>
          <w:b/>
        </w:rPr>
      </w:pPr>
      <w:r w:rsidRPr="00B83263">
        <w:rPr>
          <w:b/>
        </w:rPr>
        <w:t>Учитель</w:t>
      </w:r>
    </w:p>
    <w:p w:rsidR="00DF6212" w:rsidRDefault="00E56239">
      <w:r w:rsidRPr="00E56239">
        <w:t>Жюри</w:t>
      </w:r>
      <w:r>
        <w:t xml:space="preserve"> подвели итоги конкурсов и сейчас объявят результаты.</w:t>
      </w:r>
    </w:p>
    <w:p w:rsidR="00E56239" w:rsidRDefault="00E56239"/>
    <w:p w:rsidR="00E56239" w:rsidRPr="00E56239" w:rsidRDefault="00E56239">
      <w:pPr>
        <w:rPr>
          <w:i/>
        </w:rPr>
      </w:pPr>
      <w:r>
        <w:rPr>
          <w:i/>
        </w:rPr>
        <w:t>Награждение победителей.</w:t>
      </w:r>
    </w:p>
    <w:sectPr w:rsidR="00E56239" w:rsidRPr="00E56239" w:rsidSect="003B732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1F6"/>
    <w:rsid w:val="0011135D"/>
    <w:rsid w:val="001165F5"/>
    <w:rsid w:val="001B636B"/>
    <w:rsid w:val="001E53FD"/>
    <w:rsid w:val="002B3F79"/>
    <w:rsid w:val="002D20A1"/>
    <w:rsid w:val="002E1482"/>
    <w:rsid w:val="003B7325"/>
    <w:rsid w:val="00514CE5"/>
    <w:rsid w:val="005423F9"/>
    <w:rsid w:val="00551477"/>
    <w:rsid w:val="005B2378"/>
    <w:rsid w:val="006A71F6"/>
    <w:rsid w:val="00795619"/>
    <w:rsid w:val="008D7196"/>
    <w:rsid w:val="009C57D0"/>
    <w:rsid w:val="00A16999"/>
    <w:rsid w:val="00A75C6D"/>
    <w:rsid w:val="00B83263"/>
    <w:rsid w:val="00C263BC"/>
    <w:rsid w:val="00CD48F4"/>
    <w:rsid w:val="00CD6F69"/>
    <w:rsid w:val="00DF6212"/>
    <w:rsid w:val="00E071C2"/>
    <w:rsid w:val="00E56239"/>
    <w:rsid w:val="00E73507"/>
    <w:rsid w:val="00E9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71F6"/>
    <w:pPr>
      <w:spacing w:before="100" w:beforeAutospacing="1" w:after="100" w:afterAutospacing="1"/>
    </w:pPr>
  </w:style>
  <w:style w:type="paragraph" w:customStyle="1" w:styleId="a4">
    <w:name w:val="Стиль"/>
    <w:uiPriority w:val="99"/>
    <w:rsid w:val="00CD6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71F6"/>
    <w:pPr>
      <w:spacing w:before="100" w:beforeAutospacing="1" w:after="100" w:afterAutospacing="1"/>
    </w:pPr>
  </w:style>
  <w:style w:type="paragraph" w:customStyle="1" w:styleId="a4">
    <w:name w:val="Стиль"/>
    <w:uiPriority w:val="99"/>
    <w:rsid w:val="00CD6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96D1-4678-49A4-ADE1-43C2E6ED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</dc:creator>
  <cp:lastModifiedBy>Олег</cp:lastModifiedBy>
  <cp:revision>11</cp:revision>
  <cp:lastPrinted>2012-11-12T18:30:00Z</cp:lastPrinted>
  <dcterms:created xsi:type="dcterms:W3CDTF">2012-11-11T12:42:00Z</dcterms:created>
  <dcterms:modified xsi:type="dcterms:W3CDTF">2015-01-22T04:02:00Z</dcterms:modified>
</cp:coreProperties>
</file>